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34" w:type="dxa"/>
        <w:tblLook w:val="04A0"/>
      </w:tblPr>
      <w:tblGrid>
        <w:gridCol w:w="3828"/>
        <w:gridCol w:w="6520"/>
      </w:tblGrid>
      <w:tr w:rsidR="009C0CAA" w:rsidRPr="00E53B57" w:rsidTr="00E53B57">
        <w:trPr>
          <w:trHeight w:val="276"/>
        </w:trPr>
        <w:tc>
          <w:tcPr>
            <w:tcW w:w="3828" w:type="dxa"/>
          </w:tcPr>
          <w:p w:rsidR="009C0CAA" w:rsidRPr="00E53B57" w:rsidRDefault="009C0CA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</w:tcPr>
          <w:p w:rsidR="009C0CAA" w:rsidRPr="00E53B57" w:rsidRDefault="009C0CAA" w:rsidP="00E53B57">
            <w:pPr>
              <w:pStyle w:val="ConsNormal"/>
              <w:spacing w:line="276" w:lineRule="auto"/>
              <w:ind w:left="290" w:right="34"/>
              <w:jc w:val="righ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53B5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              УТВЕРЖДАЮ</w:t>
            </w:r>
          </w:p>
          <w:p w:rsidR="009C0CAA" w:rsidRPr="00E53B57" w:rsidRDefault="009C0CAA" w:rsidP="00E53B57">
            <w:pPr>
              <w:pStyle w:val="ConsNormal"/>
              <w:spacing w:line="276" w:lineRule="auto"/>
              <w:ind w:right="0"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53B5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E53B57" w:rsidRPr="00E53B5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   </w:t>
            </w:r>
            <w:r w:rsidR="00E53B5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                      </w:t>
            </w:r>
            <w:r w:rsidR="00E53B57" w:rsidRPr="00E53B5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ведующий МАДОУ №26 «Кораблик»</w:t>
            </w:r>
          </w:p>
          <w:p w:rsidR="009C0CAA" w:rsidRPr="00E53B57" w:rsidRDefault="009C0CAA">
            <w:pPr>
              <w:pStyle w:val="ConsNormal"/>
              <w:spacing w:line="276" w:lineRule="auto"/>
              <w:ind w:left="290" w:right="0" w:firstLine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9C0CAA" w:rsidRPr="00E53B57" w:rsidRDefault="00E53B57">
            <w:pPr>
              <w:pStyle w:val="ConsNormal"/>
              <w:spacing w:line="276" w:lineRule="auto"/>
              <w:ind w:left="290" w:right="0" w:firstLine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                   </w:t>
            </w:r>
            <w:r w:rsidR="009C0CAA" w:rsidRPr="00E53B5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__________</w:t>
            </w:r>
            <w:r w:rsidRPr="00E53B5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_____________</w:t>
            </w:r>
            <w:r w:rsidR="009C0CAA" w:rsidRPr="00E53B5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</w:t>
            </w:r>
            <w:r w:rsidRPr="00E53B5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.И. Куренок</w:t>
            </w:r>
          </w:p>
          <w:p w:rsidR="009C0CAA" w:rsidRPr="00E53B57" w:rsidRDefault="00E53B57">
            <w:pPr>
              <w:pStyle w:val="ConsNormal"/>
              <w:spacing w:line="276" w:lineRule="auto"/>
              <w:ind w:left="290" w:right="0" w:firstLine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53B5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9C0CAA" w:rsidRPr="00E53B5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«____»____________20___г.</w:t>
            </w:r>
          </w:p>
        </w:tc>
      </w:tr>
    </w:tbl>
    <w:p w:rsidR="009C0CAA" w:rsidRDefault="009C0CAA" w:rsidP="009C0CA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C0CAA" w:rsidRPr="00DF7FBF" w:rsidRDefault="009C0CAA" w:rsidP="009C0CA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7FBF">
        <w:rPr>
          <w:rFonts w:ascii="Times New Roman" w:hAnsi="Times New Roman" w:cs="Times New Roman"/>
          <w:b/>
          <w:bCs/>
          <w:sz w:val="26"/>
          <w:szCs w:val="26"/>
        </w:rPr>
        <w:t>ОТЧЕТ</w:t>
      </w:r>
    </w:p>
    <w:p w:rsidR="009C0CAA" w:rsidRPr="00DF7FBF" w:rsidRDefault="009C0CAA" w:rsidP="009C0CA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7FBF">
        <w:rPr>
          <w:rFonts w:ascii="Times New Roman" w:hAnsi="Times New Roman" w:cs="Times New Roman"/>
          <w:b/>
          <w:bCs/>
          <w:sz w:val="26"/>
          <w:szCs w:val="26"/>
        </w:rPr>
        <w:t>о результатах деятельности</w:t>
      </w:r>
    </w:p>
    <w:p w:rsidR="009C0CAA" w:rsidRPr="00DF7FBF" w:rsidRDefault="009C0CAA" w:rsidP="009C0CA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7FBF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3C5A14" w:rsidRPr="00DF7FB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автономного дошкольного образовательного учреждения </w:t>
      </w:r>
      <w:r w:rsidR="00E53B57" w:rsidRPr="00DF7FBF">
        <w:rPr>
          <w:rFonts w:ascii="Times New Roman" w:hAnsi="Times New Roman" w:cs="Times New Roman"/>
          <w:b/>
          <w:bCs/>
          <w:sz w:val="26"/>
          <w:szCs w:val="26"/>
        </w:rPr>
        <w:t xml:space="preserve">«Детский сад комбинированного вида </w:t>
      </w:r>
      <w:r w:rsidR="003C5A14" w:rsidRPr="00DF7FBF">
        <w:rPr>
          <w:rFonts w:ascii="Times New Roman" w:hAnsi="Times New Roman" w:cs="Times New Roman"/>
          <w:b/>
          <w:bCs/>
          <w:sz w:val="26"/>
          <w:szCs w:val="26"/>
        </w:rPr>
        <w:t>№ 26 «Кораблик»</w:t>
      </w:r>
    </w:p>
    <w:p w:rsidR="009C0CAA" w:rsidRPr="00DF7FBF" w:rsidRDefault="009C0CAA" w:rsidP="00E53B5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7FBF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Pr="00DF7FBF">
        <w:rPr>
          <w:rFonts w:ascii="Times New Roman" w:hAnsi="Times New Roman" w:cs="Times New Roman"/>
          <w:b/>
          <w:color w:val="000000"/>
          <w:sz w:val="26"/>
          <w:szCs w:val="26"/>
        </w:rPr>
        <w:t>и об использовании закрепленного за ним муниципального имущества</w:t>
      </w:r>
    </w:p>
    <w:p w:rsidR="009C0CAA" w:rsidRPr="00DF7FBF" w:rsidRDefault="009C0CAA" w:rsidP="009C0CAA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</w:pPr>
      <w:r w:rsidRPr="00DF7FBF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за </w:t>
      </w:r>
      <w:r w:rsidR="003C5A14" w:rsidRPr="00DF7FBF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2021</w:t>
      </w:r>
      <w:r w:rsidRPr="00DF7FBF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 год</w:t>
      </w:r>
    </w:p>
    <w:p w:rsidR="009C0CAA" w:rsidRPr="00E53B57" w:rsidRDefault="009C0CAA" w:rsidP="009C0CAA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9C0CAA" w:rsidRPr="00E53B57" w:rsidRDefault="009C0CAA" w:rsidP="009C0CAA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3B57">
        <w:rPr>
          <w:rFonts w:ascii="Times New Roman" w:hAnsi="Times New Roman" w:cs="Times New Roman"/>
          <w:sz w:val="28"/>
          <w:szCs w:val="28"/>
        </w:rPr>
        <w:t>РАЗДЕЛ I. ОБЩИЕ СВЕДЕНИЯ О</w:t>
      </w:r>
    </w:p>
    <w:p w:rsidR="009C0CAA" w:rsidRPr="00E53B57" w:rsidRDefault="009C0CAA" w:rsidP="009C0CA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E53B57">
        <w:rPr>
          <w:rFonts w:ascii="Times New Roman" w:hAnsi="Times New Roman" w:cs="Times New Roman"/>
          <w:sz w:val="28"/>
          <w:szCs w:val="28"/>
        </w:rPr>
        <w:t>МУНИЦИПАЛЬНОМ АВТОНОМНОМ УЧРЕЖДЕНИИ</w:t>
      </w:r>
    </w:p>
    <w:p w:rsidR="009C0CAA" w:rsidRPr="00E53B57" w:rsidRDefault="009C0CAA" w:rsidP="009C0CA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C0CAA" w:rsidRPr="00DF7FBF" w:rsidRDefault="009C0CAA" w:rsidP="009C0CA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7FBF">
        <w:rPr>
          <w:rFonts w:ascii="Times New Roman" w:hAnsi="Times New Roman" w:cs="Times New Roman"/>
          <w:sz w:val="24"/>
          <w:szCs w:val="24"/>
        </w:rPr>
        <w:t>1. Исчерпывающий перечень видов деятельности (с указанием основных видов деятельности и иных видов деятельности, не являющихся основными), которые муниципальное автономное учреждение вправе осуществлять в соответствии с его учредительными документами:</w:t>
      </w:r>
    </w:p>
    <w:p w:rsidR="009C0CAA" w:rsidRPr="00DF7FBF" w:rsidRDefault="009C0CAA" w:rsidP="009C0CA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7FBF">
        <w:rPr>
          <w:rFonts w:ascii="Times New Roman" w:hAnsi="Times New Roman" w:cs="Times New Roman"/>
          <w:sz w:val="24"/>
          <w:szCs w:val="24"/>
        </w:rPr>
        <w:t>1.1. Перечень видов деятельности, которые автономное учреждение вправе осуществлять в соответствии с его учредительными документами в году, предшествующем отчетному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0"/>
        <w:gridCol w:w="9749"/>
      </w:tblGrid>
      <w:tr w:rsidR="009C0CAA" w:rsidRPr="00DF7FBF" w:rsidTr="009C0CA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9C0CAA" w:rsidRPr="00DF7FBF" w:rsidTr="009C0CA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CAA" w:rsidRPr="00DF7FBF" w:rsidTr="009C0CA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9C0CAA" w:rsidRPr="00DF7FBF" w:rsidTr="009C0CA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59" w:rsidRPr="00DF7FBF" w:rsidRDefault="00030659" w:rsidP="000306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0306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85.11 Образование дошкольное</w:t>
            </w:r>
          </w:p>
        </w:tc>
      </w:tr>
      <w:tr w:rsidR="009123E0" w:rsidRPr="00DF7FBF" w:rsidTr="009C0CA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E0" w:rsidRPr="00DF7FBF" w:rsidRDefault="009123E0" w:rsidP="000306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E0" w:rsidRPr="00DF7FBF" w:rsidRDefault="009123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85.41 Образование дополнительное детей и взрослых</w:t>
            </w:r>
          </w:p>
        </w:tc>
      </w:tr>
      <w:tr w:rsidR="009123E0" w:rsidRPr="00DF7FBF" w:rsidTr="009C0CA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E0" w:rsidRPr="00DF7FBF" w:rsidRDefault="009123E0" w:rsidP="000306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E0" w:rsidRPr="00DF7FBF" w:rsidRDefault="009123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88.91 Предоставление услуг по дневному уходу за детьми</w:t>
            </w:r>
          </w:p>
        </w:tc>
      </w:tr>
      <w:tr w:rsidR="009C0CAA" w:rsidRPr="00DF7FBF" w:rsidTr="009C0CA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Иные виды деятельности, не являющиеся основными</w:t>
            </w:r>
          </w:p>
        </w:tc>
      </w:tr>
      <w:tr w:rsidR="009C0CAA" w:rsidRPr="00DF7FBF" w:rsidTr="009C0CA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CAA" w:rsidRPr="00DF7FBF" w:rsidRDefault="009C0CAA" w:rsidP="009C0CA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F7FBF">
        <w:rPr>
          <w:rFonts w:ascii="Times New Roman" w:hAnsi="Times New Roman" w:cs="Times New Roman"/>
          <w:bCs/>
          <w:sz w:val="24"/>
          <w:szCs w:val="24"/>
        </w:rPr>
        <w:lastRenderedPageBreak/>
        <w:tab/>
        <w:t>1.2. Перечень видов деятельности, которые автономное учреждение вправе осуществлять в соответствии с его учредительными документами в отчетном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0"/>
        <w:gridCol w:w="9749"/>
      </w:tblGrid>
      <w:tr w:rsidR="009C0CAA" w:rsidRPr="00DF7FBF" w:rsidTr="009C0CA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9C0CAA" w:rsidRPr="00DF7FBF" w:rsidTr="009C0CA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CAA" w:rsidRPr="00DF7FBF" w:rsidTr="009C0CA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9C0CAA" w:rsidRPr="00DF7FBF" w:rsidTr="009C0CA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123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E0" w:rsidRPr="00DF7FBF" w:rsidRDefault="009123E0" w:rsidP="009123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85.11 Образование дошкольное</w:t>
            </w:r>
          </w:p>
        </w:tc>
      </w:tr>
      <w:tr w:rsidR="009123E0" w:rsidRPr="00DF7FBF" w:rsidTr="009C0CA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E0" w:rsidRPr="00DF7FBF" w:rsidRDefault="009123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E0" w:rsidRPr="00DF7FBF" w:rsidRDefault="009123E0" w:rsidP="009123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85.41 Образование дополнительное детей и взрослых</w:t>
            </w:r>
          </w:p>
        </w:tc>
      </w:tr>
      <w:tr w:rsidR="009123E0" w:rsidRPr="00DF7FBF" w:rsidTr="009C0CA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E0" w:rsidRPr="00DF7FBF" w:rsidRDefault="009123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E0" w:rsidRPr="00DF7FBF" w:rsidRDefault="009123E0" w:rsidP="009123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88.91 Предоставление услуг по дневному уходу за детьми</w:t>
            </w:r>
          </w:p>
        </w:tc>
      </w:tr>
      <w:tr w:rsidR="009C0CAA" w:rsidRPr="00DF7FBF" w:rsidTr="009C0CA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Иные виды деятельности, не являющиеся основными</w:t>
            </w:r>
          </w:p>
        </w:tc>
      </w:tr>
      <w:tr w:rsidR="009C0CAA" w:rsidRPr="00DF7FBF" w:rsidTr="009C0CAA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CAA" w:rsidRPr="00DF7FBF" w:rsidRDefault="009C0CAA" w:rsidP="009C0CAA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C0CAA" w:rsidRPr="00DF7FBF" w:rsidRDefault="009C0CAA" w:rsidP="009C0CAA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F7FBF">
        <w:rPr>
          <w:rFonts w:ascii="Times New Roman" w:hAnsi="Times New Roman" w:cs="Times New Roman"/>
          <w:bCs/>
          <w:sz w:val="24"/>
          <w:szCs w:val="24"/>
        </w:rPr>
        <w:t>2. Перечень услуг (работ), которые оказываются учреждением потребителям за плату в случаях, предусмотренных нормативными правовыми актами, с указанием категорий потребителей указанных услуг (работ):</w:t>
      </w:r>
    </w:p>
    <w:p w:rsidR="009C0CAA" w:rsidRPr="00DF7FBF" w:rsidRDefault="009C0CAA" w:rsidP="009C0CAA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F7FBF">
        <w:rPr>
          <w:rFonts w:ascii="Times New Roman" w:hAnsi="Times New Roman" w:cs="Times New Roman"/>
          <w:bCs/>
          <w:sz w:val="24"/>
          <w:szCs w:val="24"/>
        </w:rPr>
        <w:t>2.1. Перечень услуг (работ), предоставляемых за плату в случаях, предусмотренных нормативными (правовыми) актами, с указанием категорий потребителей указанных услуг (работ) в году, предшествующем отчетному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4"/>
        <w:gridCol w:w="4196"/>
        <w:gridCol w:w="5359"/>
      </w:tblGrid>
      <w:tr w:rsidR="009C0CAA" w:rsidRPr="00DF7FBF" w:rsidTr="009C0CAA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 услуги (работы)</w:t>
            </w:r>
          </w:p>
        </w:tc>
      </w:tr>
      <w:tr w:rsidR="009C0CAA" w:rsidRPr="00DF7FBF" w:rsidTr="009C0CAA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0CAA" w:rsidRPr="00DF7FBF" w:rsidTr="009C0CAA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123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123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Оказание дополнительных платных услуг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123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</w:tr>
      <w:tr w:rsidR="00D83831" w:rsidRPr="00DF7FBF" w:rsidTr="009C0CAA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1" w:rsidRPr="00DF7FBF" w:rsidRDefault="00D838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1" w:rsidRPr="00DF7FBF" w:rsidRDefault="00D838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Кружок рисования «Акварелька»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1" w:rsidRPr="00DF7FBF" w:rsidRDefault="00D838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</w:tr>
      <w:tr w:rsidR="00D83831" w:rsidRPr="00DF7FBF" w:rsidTr="009C0CAA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1" w:rsidRPr="00DF7FBF" w:rsidRDefault="00D838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1" w:rsidRPr="00DF7FBF" w:rsidRDefault="00D838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Кружок гимнастики «Здоровая спина»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1" w:rsidRPr="00DF7FBF" w:rsidRDefault="00D838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</w:tr>
    </w:tbl>
    <w:p w:rsidR="009C0CAA" w:rsidRPr="00DF7FBF" w:rsidRDefault="009C0CAA" w:rsidP="009C0CAA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F7FBF">
        <w:rPr>
          <w:rFonts w:ascii="Times New Roman" w:hAnsi="Times New Roman" w:cs="Times New Roman"/>
          <w:bCs/>
          <w:sz w:val="24"/>
          <w:szCs w:val="24"/>
        </w:rPr>
        <w:t>2.2. Перечень услуг (работ), предоставляемых за плату в случаях, предусмотренных нормативными (правовыми) актами, с указанием категорий потребителей указанных услуг (работ) в отчетном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4"/>
        <w:gridCol w:w="4196"/>
        <w:gridCol w:w="5359"/>
      </w:tblGrid>
      <w:tr w:rsidR="009C0CAA" w:rsidRPr="00DF7FBF" w:rsidTr="009C0CAA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потребителей услуги (работы)</w:t>
            </w:r>
          </w:p>
        </w:tc>
      </w:tr>
      <w:tr w:rsidR="009C0CAA" w:rsidRPr="00DF7FBF" w:rsidTr="009C0CAA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C0CAA" w:rsidRPr="00DF7FBF" w:rsidTr="009C0CAA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123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123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дополнительных платных услуг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123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и</w:t>
            </w:r>
          </w:p>
        </w:tc>
      </w:tr>
      <w:tr w:rsidR="00D83831" w:rsidRPr="00DF7FBF" w:rsidTr="009C0CAA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1" w:rsidRPr="00DF7FBF" w:rsidRDefault="00D838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1" w:rsidRPr="00DF7FBF" w:rsidRDefault="00D838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Кружок рисования «Акварелька»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1" w:rsidRPr="00DF7FBF" w:rsidRDefault="00D838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и</w:t>
            </w:r>
          </w:p>
        </w:tc>
      </w:tr>
      <w:tr w:rsidR="00D83831" w:rsidRPr="00DF7FBF" w:rsidTr="009C0CAA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1" w:rsidRPr="00DF7FBF" w:rsidRDefault="00D838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1" w:rsidRPr="00DF7FBF" w:rsidRDefault="00D838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Кружок гимнастики «Здоровая спина»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1" w:rsidRPr="00DF7FBF" w:rsidRDefault="00D838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и</w:t>
            </w:r>
          </w:p>
        </w:tc>
      </w:tr>
    </w:tbl>
    <w:p w:rsidR="009C0CAA" w:rsidRPr="00DF7FBF" w:rsidRDefault="009C0CAA" w:rsidP="009C0CAA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F7FBF">
        <w:rPr>
          <w:rFonts w:ascii="Times New Roman" w:hAnsi="Times New Roman" w:cs="Times New Roman"/>
          <w:bCs/>
          <w:sz w:val="24"/>
          <w:szCs w:val="24"/>
        </w:rPr>
        <w:t>3.</w:t>
      </w:r>
      <w:r w:rsidRPr="00DF7F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7FBF">
        <w:rPr>
          <w:rFonts w:ascii="Times New Roman" w:hAnsi="Times New Roman" w:cs="Times New Roman"/>
          <w:bCs/>
          <w:sz w:val="24"/>
          <w:szCs w:val="24"/>
        </w:rPr>
        <w:t>Перечень документов (с указанием номеров, даты выдачи и срока действия), на основании которых автономное учреждение осуществляет свою деятельность (свидетельство о государственной регистрации автономного учреждения, лицензии и другие разрешительные документы):</w:t>
      </w:r>
    </w:p>
    <w:p w:rsidR="009C0CAA" w:rsidRPr="00DF7FBF" w:rsidRDefault="009C0CAA" w:rsidP="009C0CAA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F7FBF">
        <w:rPr>
          <w:rFonts w:ascii="Times New Roman" w:hAnsi="Times New Roman" w:cs="Times New Roman"/>
          <w:bCs/>
          <w:sz w:val="24"/>
          <w:szCs w:val="24"/>
        </w:rPr>
        <w:t>3.1. Перечень разрешительных документов, на основании которых автономное учреждение осуществляло деятельность в году, предшествующем отчетному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0"/>
        <w:gridCol w:w="5255"/>
        <w:gridCol w:w="1615"/>
        <w:gridCol w:w="1301"/>
        <w:gridCol w:w="1378"/>
      </w:tblGrid>
      <w:tr w:rsidR="009C0CAA" w:rsidRPr="00DF7FBF" w:rsidTr="009C0CAA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9C0CAA" w:rsidRPr="00DF7FBF" w:rsidRDefault="009C0C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Дата выдач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Срок действия</w:t>
            </w:r>
          </w:p>
        </w:tc>
      </w:tr>
      <w:tr w:rsidR="009C0CAA" w:rsidRPr="00DF7FBF" w:rsidTr="009C0CAA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81893" w:rsidRPr="00DF7FBF" w:rsidTr="009C0CAA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93" w:rsidRPr="00DF7FBF" w:rsidRDefault="00E8189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93" w:rsidRPr="00DF7FBF" w:rsidRDefault="00E81893" w:rsidP="00E818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Устав МАДОУ №26 «Кораблик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93" w:rsidRPr="00DF7FBF" w:rsidRDefault="00DF7FBF" w:rsidP="00DF7FB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44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93" w:rsidRPr="00DF7FBF" w:rsidRDefault="00DF7F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25.12.201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93" w:rsidRPr="00DF7FBF" w:rsidRDefault="00D838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бессрочно</w:t>
            </w:r>
          </w:p>
        </w:tc>
      </w:tr>
      <w:tr w:rsidR="009C0CAA" w:rsidRPr="00DF7FBF" w:rsidTr="009C0CAA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E8189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123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Лицензия на осуществление образовательной деятельност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123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91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123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18.09.201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123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бессрочно</w:t>
            </w:r>
          </w:p>
        </w:tc>
      </w:tr>
    </w:tbl>
    <w:p w:rsidR="009C0CAA" w:rsidRPr="00DF7FBF" w:rsidRDefault="009C0CAA" w:rsidP="009C0CA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F7FBF">
        <w:rPr>
          <w:rFonts w:ascii="Times New Roman" w:hAnsi="Times New Roman" w:cs="Times New Roman"/>
          <w:bCs/>
          <w:sz w:val="24"/>
          <w:szCs w:val="24"/>
        </w:rPr>
        <w:tab/>
        <w:t>3.2. Перечень разрешительных документов, на основании которых автономное учреждение осуществляло деятельность в отчетном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0"/>
        <w:gridCol w:w="5255"/>
        <w:gridCol w:w="1615"/>
        <w:gridCol w:w="1301"/>
        <w:gridCol w:w="1378"/>
      </w:tblGrid>
      <w:tr w:rsidR="009C0CAA" w:rsidRPr="00DF7FBF" w:rsidTr="009C0CAA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9C0CAA" w:rsidRPr="00DF7FBF" w:rsidRDefault="009C0C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Дата выдач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Срок действия</w:t>
            </w:r>
          </w:p>
        </w:tc>
      </w:tr>
      <w:tr w:rsidR="009C0CAA" w:rsidRPr="00DF7FBF" w:rsidTr="009C0CAA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81893" w:rsidRPr="00DF7FBF" w:rsidTr="009C0CAA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93" w:rsidRPr="00DF7FBF" w:rsidRDefault="00E8189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93" w:rsidRPr="00DF7FBF" w:rsidRDefault="00E81893" w:rsidP="00E818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Устав МАДОУ №26 «Кораблик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93" w:rsidRPr="00DF7FBF" w:rsidRDefault="00DF7FBF" w:rsidP="00DF7FB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44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93" w:rsidRPr="00DF7FBF" w:rsidRDefault="00DF7F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25.12.201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93" w:rsidRPr="00DF7FBF" w:rsidRDefault="00D838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бессрочно</w:t>
            </w:r>
          </w:p>
        </w:tc>
      </w:tr>
      <w:tr w:rsidR="009C0CAA" w:rsidRPr="00DF7FBF" w:rsidTr="009C0CAA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E8189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123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Лицензия на осуществление образовательной деятельност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123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91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123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18.09.201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123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bCs/>
                <w:sz w:val="24"/>
                <w:szCs w:val="24"/>
              </w:rPr>
              <w:t>бессрочно</w:t>
            </w:r>
          </w:p>
        </w:tc>
      </w:tr>
    </w:tbl>
    <w:p w:rsidR="009C0CAA" w:rsidRPr="00DF7FBF" w:rsidRDefault="009C0CAA" w:rsidP="009C0CA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F7FBF">
        <w:rPr>
          <w:rFonts w:ascii="Times New Roman" w:hAnsi="Times New Roman" w:cs="Times New Roman"/>
          <w:bCs/>
          <w:sz w:val="24"/>
          <w:szCs w:val="24"/>
        </w:rPr>
        <w:tab/>
        <w:t>4. Сведения о численности и квалификации сотрудников муниципального автономного учреждения в отчетном году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664"/>
        <w:gridCol w:w="697"/>
        <w:gridCol w:w="747"/>
        <w:gridCol w:w="730"/>
        <w:gridCol w:w="633"/>
        <w:gridCol w:w="728"/>
        <w:gridCol w:w="726"/>
        <w:gridCol w:w="728"/>
        <w:gridCol w:w="629"/>
        <w:gridCol w:w="639"/>
        <w:gridCol w:w="652"/>
        <w:gridCol w:w="629"/>
      </w:tblGrid>
      <w:tr w:rsidR="009C0CAA" w:rsidRPr="00E53B57" w:rsidTr="009C0CAA"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lastRenderedPageBreak/>
              <w:t>Категория сотрудников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Количество штатных единиц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Фактическая численность</w:t>
            </w:r>
          </w:p>
        </w:tc>
        <w:tc>
          <w:tcPr>
            <w:tcW w:w="25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Уровень образования</w:t>
            </w:r>
          </w:p>
        </w:tc>
      </w:tr>
      <w:tr w:rsidR="009C0CAA" w:rsidRPr="00E53B57" w:rsidTr="009C0C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Средне-специальное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среднее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прочее</w:t>
            </w:r>
          </w:p>
        </w:tc>
      </w:tr>
      <w:tr w:rsidR="009C0CAA" w:rsidRPr="00E53B57" w:rsidTr="009C0CAA">
        <w:trPr>
          <w:cantSplit/>
          <w:trHeight w:val="10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начало год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конец го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начало год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конец год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начало го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конец 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начало го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конец год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начало год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конец год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начало год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конец года</w:t>
            </w:r>
          </w:p>
        </w:tc>
      </w:tr>
      <w:tr w:rsidR="009C0CAA" w:rsidRPr="00E53B57" w:rsidTr="009C0CAA">
        <w:trPr>
          <w:trHeight w:val="411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9C0CAA" w:rsidRPr="00E53B57" w:rsidTr="009C0CAA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Административно-управленческий персона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362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362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362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362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362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362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8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8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9C0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9C0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9C0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9C0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0CAA" w:rsidRPr="00E53B57" w:rsidTr="009C0CAA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основной персона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4B6D71" w:rsidP="001C4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4</w:t>
            </w:r>
            <w:r w:rsidR="001C4A9B" w:rsidRPr="00E53B5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1C4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4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1C4A9B" w:rsidP="001C4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28</w:t>
            </w:r>
            <w:r w:rsidR="004B6D71" w:rsidRPr="00E53B57">
              <w:rPr>
                <w:rFonts w:ascii="Times New Roman" w:hAnsi="Times New Roman" w:cs="Times New Roman"/>
                <w:lang w:eastAsia="en-US"/>
              </w:rPr>
              <w:t>,</w:t>
            </w:r>
            <w:r w:rsidRPr="00E53B5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1C4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32</w:t>
            </w:r>
            <w:r w:rsidR="004B6D71" w:rsidRPr="00E53B57">
              <w:rPr>
                <w:rFonts w:ascii="Times New Roman" w:hAnsi="Times New Roman" w:cs="Times New Roman"/>
                <w:lang w:eastAsia="en-US"/>
              </w:rPr>
              <w:t>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8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2</w:t>
            </w:r>
            <w:r w:rsidR="001C4A9B" w:rsidRPr="00E53B5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8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2</w:t>
            </w:r>
            <w:r w:rsidR="001C4A9B" w:rsidRPr="00E53B5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1C4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6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8429D8" w:rsidP="001C4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1</w:t>
            </w:r>
            <w:r w:rsidR="001C4A9B" w:rsidRPr="00E53B57">
              <w:rPr>
                <w:rFonts w:ascii="Times New Roman" w:hAnsi="Times New Roman" w:cs="Times New Roman"/>
                <w:lang w:eastAsia="en-US"/>
              </w:rPr>
              <w:t>1</w:t>
            </w:r>
            <w:r w:rsidRPr="00E53B57">
              <w:rPr>
                <w:rFonts w:ascii="Times New Roman" w:hAnsi="Times New Roman" w:cs="Times New Roman"/>
                <w:lang w:eastAsia="en-US"/>
              </w:rPr>
              <w:t>,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9C0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9C0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9C0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9C0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0CAA" w:rsidRPr="00E53B57" w:rsidTr="009C0CAA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вспомогательный персона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1C4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1C4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1C4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29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9B" w:rsidRPr="00E53B57" w:rsidRDefault="001C4A9B" w:rsidP="001C4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29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1C4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9B" w:rsidRPr="00E53B57" w:rsidRDefault="001C4A9B" w:rsidP="001C4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1C4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10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1C4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1C4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6</w:t>
            </w:r>
            <w:r w:rsidR="008429D8" w:rsidRPr="00E53B57">
              <w:rPr>
                <w:rFonts w:ascii="Times New Roman" w:hAnsi="Times New Roman" w:cs="Times New Roman"/>
                <w:lang w:eastAsia="en-US"/>
              </w:rPr>
              <w:t>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1C4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6</w:t>
            </w:r>
            <w:r w:rsidR="008429D8" w:rsidRPr="00E53B57">
              <w:rPr>
                <w:rFonts w:ascii="Times New Roman" w:hAnsi="Times New Roman" w:cs="Times New Roman"/>
                <w:lang w:eastAsia="en-US"/>
              </w:rPr>
              <w:t>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1C4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1C4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9C0CAA" w:rsidRPr="00E53B57" w:rsidTr="009C0CAA"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4B6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1C4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4B6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59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4B6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64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8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D8" w:rsidRPr="00E53B57" w:rsidRDefault="008429D8" w:rsidP="008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8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18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8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24,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8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6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8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6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8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8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E53B57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</w:tbl>
    <w:p w:rsidR="009C0CAA" w:rsidRPr="00DF7FBF" w:rsidRDefault="009C0CAA" w:rsidP="009C0CA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F7FBF">
        <w:rPr>
          <w:rFonts w:ascii="Times New Roman" w:hAnsi="Times New Roman" w:cs="Times New Roman"/>
          <w:bCs/>
          <w:sz w:val="24"/>
          <w:szCs w:val="24"/>
        </w:rPr>
        <w:t>Справочно:</w:t>
      </w:r>
    </w:p>
    <w:p w:rsidR="009C0CAA" w:rsidRPr="00DF7FBF" w:rsidRDefault="009C0CAA" w:rsidP="009C0CA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F7FBF">
        <w:rPr>
          <w:rFonts w:ascii="Times New Roman" w:hAnsi="Times New Roman" w:cs="Times New Roman"/>
          <w:bCs/>
          <w:sz w:val="24"/>
          <w:szCs w:val="24"/>
        </w:rPr>
        <w:t xml:space="preserve">Среднегодовая численность работников автономного учреждения </w:t>
      </w:r>
      <w:r w:rsidR="00B767D5" w:rsidRPr="00DF7FBF">
        <w:rPr>
          <w:rFonts w:ascii="Times New Roman" w:hAnsi="Times New Roman" w:cs="Times New Roman"/>
          <w:bCs/>
          <w:sz w:val="24"/>
          <w:szCs w:val="24"/>
        </w:rPr>
        <w:t>64</w:t>
      </w:r>
      <w:r w:rsidRPr="00DF7FBF">
        <w:rPr>
          <w:rFonts w:ascii="Times New Roman" w:hAnsi="Times New Roman" w:cs="Times New Roman"/>
          <w:bCs/>
          <w:sz w:val="24"/>
          <w:szCs w:val="24"/>
        </w:rPr>
        <w:t xml:space="preserve"> чел.</w:t>
      </w:r>
    </w:p>
    <w:p w:rsidR="009C0CAA" w:rsidRPr="00DF7FBF" w:rsidRDefault="009C0CAA" w:rsidP="009C0CA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F7FBF">
        <w:rPr>
          <w:rFonts w:ascii="Times New Roman" w:hAnsi="Times New Roman" w:cs="Times New Roman"/>
          <w:bCs/>
          <w:sz w:val="24"/>
          <w:szCs w:val="24"/>
        </w:rPr>
        <w:tab/>
        <w:t>5.</w:t>
      </w:r>
      <w:r w:rsidRPr="00DF7F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7FBF">
        <w:rPr>
          <w:rFonts w:ascii="Times New Roman" w:hAnsi="Times New Roman" w:cs="Times New Roman"/>
          <w:bCs/>
          <w:sz w:val="24"/>
          <w:szCs w:val="24"/>
        </w:rPr>
        <w:t>Сведения о средней заработной плате сотрудников муниципального автономного учрежд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7"/>
        <w:gridCol w:w="5867"/>
        <w:gridCol w:w="1960"/>
        <w:gridCol w:w="1795"/>
      </w:tblGrid>
      <w:tr w:rsidR="009C0CAA" w:rsidRPr="00DF7FBF" w:rsidTr="009C0CAA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В году, предшествующем отчетному году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В отчетном году</w:t>
            </w:r>
          </w:p>
        </w:tc>
      </w:tr>
      <w:tr w:rsidR="009C0CAA" w:rsidRPr="00DF7FBF" w:rsidTr="009C0CAA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0CAA" w:rsidRPr="00DF7FBF" w:rsidTr="009C0CAA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сотрудников муниципального автономного учреждения, рубли, в том числе: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E8189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2710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E8189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29156</w:t>
            </w:r>
          </w:p>
        </w:tc>
      </w:tr>
      <w:tr w:rsidR="009C0CAA" w:rsidRPr="00DF7FBF" w:rsidTr="009C0CAA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4B6D7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42055" w:rsidRPr="00DF7FBF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4B6D7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2055" w:rsidRPr="00DF7FBF">
              <w:rPr>
                <w:rFonts w:ascii="Times New Roman" w:hAnsi="Times New Roman" w:cs="Times New Roman"/>
                <w:sz w:val="24"/>
                <w:szCs w:val="24"/>
              </w:rPr>
              <w:t>5942</w:t>
            </w:r>
          </w:p>
        </w:tc>
      </w:tr>
      <w:tr w:rsidR="009C0CAA" w:rsidRPr="00DF7FBF" w:rsidTr="009C0CAA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заместителей руководител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4B6D7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2055" w:rsidRPr="00DF7FBF">
              <w:rPr>
                <w:rFonts w:ascii="Times New Roman" w:hAnsi="Times New Roman" w:cs="Times New Roman"/>
                <w:sz w:val="24"/>
                <w:szCs w:val="24"/>
              </w:rPr>
              <w:t>535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4B6D7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2055" w:rsidRPr="00DF7FBF"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</w:tr>
      <w:tr w:rsidR="009C0CAA" w:rsidRPr="00DF7FBF" w:rsidTr="009C0CAA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4B6D7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42055" w:rsidRPr="00DF7FB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4B6D7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2055" w:rsidRPr="00DF7FBF">
              <w:rPr>
                <w:rFonts w:ascii="Times New Roman" w:hAnsi="Times New Roman" w:cs="Times New Roman"/>
                <w:sz w:val="24"/>
                <w:szCs w:val="24"/>
              </w:rPr>
              <w:t>0737</w:t>
            </w:r>
          </w:p>
        </w:tc>
      </w:tr>
    </w:tbl>
    <w:p w:rsidR="009C0CAA" w:rsidRPr="00DF7FBF" w:rsidRDefault="009C0CAA" w:rsidP="009C0CA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C0CAA" w:rsidRPr="00DF7FBF" w:rsidRDefault="009C0CAA" w:rsidP="009C0CA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F7FBF">
        <w:rPr>
          <w:rFonts w:ascii="Times New Roman" w:hAnsi="Times New Roman" w:cs="Times New Roman"/>
          <w:bCs/>
          <w:sz w:val="24"/>
          <w:szCs w:val="24"/>
        </w:rPr>
        <w:lastRenderedPageBreak/>
        <w:tab/>
        <w:t>6. Состав наблюдательного совета муниципального автономного учреждения:</w:t>
      </w:r>
    </w:p>
    <w:p w:rsidR="009C0CAA" w:rsidRPr="00DF7FBF" w:rsidRDefault="009C0CAA" w:rsidP="009C0CA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F7FBF">
        <w:rPr>
          <w:rFonts w:ascii="Times New Roman" w:hAnsi="Times New Roman" w:cs="Times New Roman"/>
          <w:bCs/>
          <w:sz w:val="24"/>
          <w:szCs w:val="24"/>
        </w:rPr>
        <w:tab/>
        <w:t>6.1.</w:t>
      </w:r>
      <w:r w:rsidRPr="00DF7FBF">
        <w:rPr>
          <w:rFonts w:ascii="Times New Roman" w:hAnsi="Times New Roman" w:cs="Times New Roman"/>
          <w:sz w:val="24"/>
          <w:szCs w:val="24"/>
        </w:rPr>
        <w:t xml:space="preserve"> </w:t>
      </w:r>
      <w:r w:rsidRPr="00DF7FBF">
        <w:rPr>
          <w:rFonts w:ascii="Times New Roman" w:hAnsi="Times New Roman" w:cs="Times New Roman"/>
          <w:bCs/>
          <w:sz w:val="24"/>
          <w:szCs w:val="24"/>
        </w:rPr>
        <w:t>Состав наблюдательного совета муниципального автономного учреждения в году, предшествующем отчетному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8"/>
        <w:gridCol w:w="2826"/>
        <w:gridCol w:w="2314"/>
        <w:gridCol w:w="2239"/>
        <w:gridCol w:w="2262"/>
      </w:tblGrid>
      <w:tr w:rsidR="009C0CAA" w:rsidRPr="00DF7FBF" w:rsidTr="0096052A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№, дата правового акта о назначении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Срок исполнения полномочий</w:t>
            </w:r>
          </w:p>
        </w:tc>
      </w:tr>
      <w:tr w:rsidR="009C0CAA" w:rsidRPr="00DF7FBF" w:rsidTr="0096052A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0CAA" w:rsidRPr="00DF7FBF" w:rsidTr="009C0CA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Председатель наблюдательного совета муниципального автономного учреждения</w:t>
            </w:r>
          </w:p>
        </w:tc>
      </w:tr>
      <w:tr w:rsidR="009C0CAA" w:rsidRPr="00DF7FBF" w:rsidTr="0096052A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3C5A1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3C5A1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Чекмазова Анна Владимировн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714CA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г.Бердск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№1203 от 20.05.202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C0CAA" w:rsidRPr="00DF7FBF" w:rsidTr="009C0CA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Члены наблюдательного совета муниципального автономного учреждения</w:t>
            </w:r>
          </w:p>
        </w:tc>
      </w:tr>
      <w:tr w:rsidR="009C0CAA" w:rsidRPr="00DF7FBF" w:rsidTr="0096052A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714CA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714CA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Воробьева Наталья Владимировн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714CA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Бухгалтер МАДОУ №26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№1203 от 20.05.202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6052A" w:rsidRPr="00DF7FBF" w:rsidTr="0096052A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Дубровская Мария Викторовн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№1203 от 20.05.202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6052A" w:rsidRPr="00DF7FBF" w:rsidTr="0096052A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Коваленко Алексей Борисович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Директор ООО «Шаклин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№1203 от 20.05.202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6052A" w:rsidRPr="00DF7FBF" w:rsidTr="0096052A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Паршукова Галина Григорьевн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Ветеранов педагогического труд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№1203 от 20.05.202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6052A" w:rsidRPr="00DF7FBF" w:rsidTr="0096052A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Чуркина Людмила Ивановн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.Бердск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№1203 от 20.05.202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6052A" w:rsidRPr="00DF7FBF" w:rsidTr="0096052A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714CA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Чучалина Ксения Владимировн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МАДОУ №26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№1203 от 20.05.202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9C0CAA" w:rsidRPr="00DF7FBF" w:rsidRDefault="009C0CAA" w:rsidP="009C0CA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F7FBF">
        <w:rPr>
          <w:rFonts w:ascii="Times New Roman" w:hAnsi="Times New Roman" w:cs="Times New Roman"/>
          <w:bCs/>
          <w:sz w:val="24"/>
          <w:szCs w:val="24"/>
        </w:rPr>
        <w:tab/>
        <w:t>6.2. Состав наблюдательного совета муниципального автономного учреждения в отчетном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8"/>
        <w:gridCol w:w="2826"/>
        <w:gridCol w:w="2314"/>
        <w:gridCol w:w="2239"/>
        <w:gridCol w:w="2262"/>
      </w:tblGrid>
      <w:tr w:rsidR="009C0CAA" w:rsidRPr="00DF7FBF" w:rsidTr="00607A45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№, дата правового акта о назначении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Срок исполнения полномочий</w:t>
            </w:r>
          </w:p>
        </w:tc>
      </w:tr>
      <w:tr w:rsidR="009C0CAA" w:rsidRPr="00DF7FBF" w:rsidTr="00607A45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0CAA" w:rsidRPr="00DF7FBF" w:rsidTr="009C0CA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Председатель наблюдательного совета муниципального автономного учреждения</w:t>
            </w:r>
          </w:p>
        </w:tc>
      </w:tr>
      <w:tr w:rsidR="0096052A" w:rsidRPr="00DF7FBF" w:rsidTr="00607A45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Чекмазова Анна Владимировн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г.Бердск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№1203 от 20.05.202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6052A" w:rsidRPr="00DF7FBF" w:rsidTr="009C0CA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2A" w:rsidRPr="00DF7FBF" w:rsidRDefault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Члены наблюдательного совета муниципального автономного учреждения</w:t>
            </w:r>
          </w:p>
        </w:tc>
      </w:tr>
      <w:tr w:rsidR="0096052A" w:rsidRPr="00DF7FBF" w:rsidTr="00607A45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Воробьева Наталья Владимировн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Бухгалтер МАДОУ №26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№1203 от 20.05.202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6052A" w:rsidRPr="00DF7FBF" w:rsidTr="00607A45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Дубровская Мария Викторовн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№1203 от 20.05.202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6052A" w:rsidRPr="00DF7FBF" w:rsidTr="00607A45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Коваленко Алексей Борисович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Директор ООО «Шаклин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№1203 от 20.05.202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6052A" w:rsidRPr="00DF7FBF" w:rsidTr="00607A45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Паршукова Галина Григорьевн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Ветеранов педагогического труд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№1203 от 20.05.202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6052A" w:rsidRPr="00DF7FBF" w:rsidTr="00607A45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Чуркина Людмила Ивановн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.Бердск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№1203 от 20.05.202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6052A" w:rsidRPr="00DF7FBF" w:rsidTr="00607A45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Чучалина Ксения Владимировн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МАДОУ №26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№1203 от 20.05.202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2A" w:rsidRPr="00DF7FBF" w:rsidRDefault="0096052A" w:rsidP="009605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9C0CAA" w:rsidRPr="00DF7FBF" w:rsidRDefault="009C0CAA" w:rsidP="009C0CA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C0CAA" w:rsidRPr="00DF7FBF" w:rsidRDefault="009C0CAA" w:rsidP="009C0CA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F7FBF">
        <w:rPr>
          <w:rFonts w:ascii="Times New Roman" w:hAnsi="Times New Roman" w:cs="Times New Roman"/>
          <w:bCs/>
          <w:sz w:val="24"/>
          <w:szCs w:val="24"/>
        </w:rPr>
        <w:t>РАЗДЕЛ II. РЕЗУЛЬТАТ ДЕЯТЕЛЬНОСТИ</w:t>
      </w:r>
    </w:p>
    <w:p w:rsidR="009C0CAA" w:rsidRPr="00DF7FBF" w:rsidRDefault="009C0CAA" w:rsidP="009C0CA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F7FBF">
        <w:rPr>
          <w:rFonts w:ascii="Times New Roman" w:hAnsi="Times New Roman" w:cs="Times New Roman"/>
          <w:bCs/>
          <w:sz w:val="24"/>
          <w:szCs w:val="24"/>
        </w:rPr>
        <w:t>МУНИЦИПАЛЬНОГО АВТОНОМНОГО УЧРЕЖДЕНИЯ</w:t>
      </w:r>
    </w:p>
    <w:p w:rsidR="009C0CAA" w:rsidRPr="00DF7FBF" w:rsidRDefault="009C0CAA" w:rsidP="009C0CAA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F7FBF">
        <w:rPr>
          <w:rFonts w:ascii="Times New Roman" w:hAnsi="Times New Roman" w:cs="Times New Roman"/>
          <w:bCs/>
          <w:sz w:val="24"/>
          <w:szCs w:val="24"/>
        </w:rPr>
        <w:t>1. Общие результаты деятельности учрежд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11"/>
        <w:gridCol w:w="1413"/>
        <w:gridCol w:w="1279"/>
        <w:gridCol w:w="1279"/>
        <w:gridCol w:w="1268"/>
        <w:gridCol w:w="1479"/>
      </w:tblGrid>
      <w:tr w:rsidR="009C0CAA" w:rsidRPr="00E53B57" w:rsidTr="00D83831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 xml:space="preserve">Единица </w:t>
            </w:r>
            <w:r w:rsidRPr="00E53B57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lastRenderedPageBreak/>
              <w:t xml:space="preserve">На начало </w:t>
            </w:r>
            <w:r w:rsidRPr="00E53B57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lastRenderedPageBreak/>
              <w:t xml:space="preserve">На конец </w:t>
            </w:r>
            <w:r w:rsidRPr="00E53B57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lastRenderedPageBreak/>
              <w:t xml:space="preserve">Отклонение </w:t>
            </w:r>
            <w:r w:rsidRPr="00E53B57">
              <w:rPr>
                <w:rFonts w:ascii="Times New Roman" w:hAnsi="Times New Roman" w:cs="Times New Roman"/>
              </w:rPr>
              <w:lastRenderedPageBreak/>
              <w:t>(в %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lastRenderedPageBreak/>
              <w:t xml:space="preserve">Причина </w:t>
            </w:r>
            <w:r w:rsidRPr="00E53B57">
              <w:rPr>
                <w:rFonts w:ascii="Times New Roman" w:hAnsi="Times New Roman" w:cs="Times New Roman"/>
              </w:rPr>
              <w:lastRenderedPageBreak/>
              <w:t>отклонения</w:t>
            </w:r>
          </w:p>
        </w:tc>
      </w:tr>
      <w:tr w:rsidR="009C0CAA" w:rsidRPr="00E53B57" w:rsidTr="00D83831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lastRenderedPageBreak/>
              <w:t>Балансовая стоимость нефинансовых актив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016F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18527936,1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016F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18759115,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607A4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101%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9C0CAA" w:rsidRPr="00E53B57" w:rsidTr="00D83831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Остаточная стоимость нефинансовых актив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016F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highlight w:val="yellow"/>
              </w:rPr>
            </w:pPr>
            <w:r w:rsidRPr="00E53B57">
              <w:rPr>
                <w:rFonts w:ascii="Times New Roman" w:hAnsi="Times New Roman" w:cs="Times New Roman"/>
              </w:rPr>
              <w:t>7643798,3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016F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highlight w:val="yellow"/>
              </w:rPr>
            </w:pPr>
            <w:r w:rsidRPr="00E53B57">
              <w:rPr>
                <w:rFonts w:ascii="Times New Roman" w:hAnsi="Times New Roman" w:cs="Times New Roman"/>
              </w:rPr>
              <w:t>7391772,9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607A4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highlight w:val="yellow"/>
              </w:rPr>
            </w:pPr>
            <w:r w:rsidRPr="00E53B57">
              <w:rPr>
                <w:rFonts w:ascii="Times New Roman" w:hAnsi="Times New Roman" w:cs="Times New Roman"/>
              </w:rPr>
              <w:t>96,7%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C0CAA" w:rsidRPr="00E53B57" w:rsidTr="00D83831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9C0CAA" w:rsidRPr="00E53B57" w:rsidTr="00D83831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Дебиторская задолженность в разрезе поступлений, предусмотренных планом финансово-хозяйственной деятельност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016F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38174,6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016F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170135,7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7A7FE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445%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9C0CAA" w:rsidRPr="00E53B57" w:rsidTr="00D83831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Не реальная к взысканию дебиторская задолженность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9C0CAA" w:rsidRPr="00E53B57" w:rsidTr="00D83831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Кредиторская задолженность в разрезе выплат, предусмотренных планом финансово-хозяйственной деятельност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E81893" w:rsidP="00E8189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482</w:t>
            </w:r>
            <w:r w:rsidR="00016F19" w:rsidRPr="00E53B5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E8189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37,8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E81893" w:rsidP="00D838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A7FEC" w:rsidRPr="00E53B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9C0CAA" w:rsidRPr="00E53B57" w:rsidTr="00D83831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</w:tbl>
    <w:p w:rsidR="009C0CAA" w:rsidRPr="00DF7FBF" w:rsidRDefault="009C0CAA" w:rsidP="009C0CA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7FBF">
        <w:rPr>
          <w:rFonts w:ascii="Times New Roman" w:hAnsi="Times New Roman" w:cs="Times New Roman"/>
          <w:sz w:val="24"/>
          <w:szCs w:val="24"/>
        </w:rPr>
        <w:t>2. Сведения о суммах доходов, полученных муниципальным автономным учреждением от оказания платных услуг (выполнения работ), при осуществлении основных видов деятельности, при осуществлении иных видов деятельности, о ценах (тарифах) на частично платные и полностью платные услуги (работы), оказываемые (выполняемые) потребителям (в динамике в течение отчетного периода), об общем количестве потребителей, воспользовавшихся услугами (работами) муниципального автономного учреждения, в том числе количество потребителей, воспользовавшихся бесплатными, частично платными и полностью платными для потребителей услугами (работами), по видам услуг (работ), о средней стоимости для потребителей получения частично платных и полностью платных услуг (работ) по видам услуг (работ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0"/>
        <w:gridCol w:w="1651"/>
        <w:gridCol w:w="1409"/>
        <w:gridCol w:w="2130"/>
        <w:gridCol w:w="843"/>
        <w:gridCol w:w="742"/>
        <w:gridCol w:w="1539"/>
        <w:gridCol w:w="1545"/>
      </w:tblGrid>
      <w:tr w:rsidR="009C0CAA" w:rsidRPr="00E53B57" w:rsidTr="00CE3C93">
        <w:trPr>
          <w:trHeight w:val="1519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Наименование услуги</w:t>
            </w:r>
          </w:p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(работы)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Тип услуги (работы)</w:t>
            </w:r>
          </w:p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 xml:space="preserve">(бесплатная, частично платная, полностью </w:t>
            </w:r>
            <w:r w:rsidRPr="00E53B57">
              <w:rPr>
                <w:rFonts w:ascii="Times New Roman" w:hAnsi="Times New Roman" w:cs="Times New Roman"/>
              </w:rPr>
              <w:lastRenderedPageBreak/>
              <w:t>платная)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lastRenderedPageBreak/>
              <w:t>Общее количество потребителей, воспользовавшихся услугами (работами) учреждения за год, единицы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 xml:space="preserve">Цены (тарифы), на частично платные и полностью платные услуги </w:t>
            </w:r>
            <w:r w:rsidRPr="00E53B57">
              <w:rPr>
                <w:rFonts w:ascii="Times New Roman" w:hAnsi="Times New Roman" w:cs="Times New Roman"/>
              </w:rPr>
              <w:lastRenderedPageBreak/>
              <w:t>(работы),</w:t>
            </w:r>
          </w:p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lastRenderedPageBreak/>
              <w:t>Сумма доходов</w:t>
            </w:r>
          </w:p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 xml:space="preserve">полученных учреждением от оказания (выполнения) </w:t>
            </w:r>
            <w:r w:rsidRPr="00E53B57">
              <w:rPr>
                <w:rFonts w:ascii="Times New Roman" w:hAnsi="Times New Roman" w:cs="Times New Roman"/>
              </w:rPr>
              <w:lastRenderedPageBreak/>
              <w:t>частично платных и полностью платных услуг (работ), руб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lastRenderedPageBreak/>
              <w:t>Средняя стоимость</w:t>
            </w:r>
          </w:p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 xml:space="preserve">для потребителей получения частично </w:t>
            </w:r>
            <w:r w:rsidRPr="00E53B57">
              <w:rPr>
                <w:rFonts w:ascii="Times New Roman" w:hAnsi="Times New Roman" w:cs="Times New Roman"/>
              </w:rPr>
              <w:lastRenderedPageBreak/>
              <w:t>платных и полностью платных услуг (работ), руб.</w:t>
            </w:r>
          </w:p>
        </w:tc>
      </w:tr>
      <w:tr w:rsidR="009C0CAA" w:rsidRPr="00E53B57" w:rsidTr="00CE3C93">
        <w:trPr>
          <w:trHeight w:val="7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на начало год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на конец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0CAA" w:rsidRPr="00E53B57" w:rsidTr="00CE3C9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8</w:t>
            </w:r>
          </w:p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(гр. 7/ гр. 4)</w:t>
            </w:r>
          </w:p>
        </w:tc>
      </w:tr>
      <w:tr w:rsidR="009C0CAA" w:rsidRPr="00E53B57" w:rsidTr="00CE3C9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CE3C9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CE3C9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Кружок рисования «Акварельк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CE3C9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CE3C9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CE3C9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CE3C9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CE3C9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29530,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CE3C9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highlight w:val="yellow"/>
              </w:rPr>
            </w:pPr>
            <w:r w:rsidRPr="00E53B57">
              <w:rPr>
                <w:rFonts w:ascii="Times New Roman" w:hAnsi="Times New Roman" w:cs="Times New Roman"/>
              </w:rPr>
              <w:t>114</w:t>
            </w:r>
          </w:p>
        </w:tc>
      </w:tr>
      <w:tr w:rsidR="009C0CAA" w:rsidRPr="00E53B57" w:rsidTr="00CE3C9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CE3C9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CE3C9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Кружок гимнастики «Здоровая спин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CE3C9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CE3C9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CE3C9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CE3C9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7A7FE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9290,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7A7FE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highlight w:val="yellow"/>
              </w:rPr>
            </w:pPr>
            <w:r w:rsidRPr="00E53B57">
              <w:rPr>
                <w:rFonts w:ascii="Times New Roman" w:hAnsi="Times New Roman" w:cs="Times New Roman"/>
              </w:rPr>
              <w:t>99</w:t>
            </w:r>
          </w:p>
        </w:tc>
      </w:tr>
      <w:tr w:rsidR="009C0CAA" w:rsidRPr="00E53B57" w:rsidTr="00CE3C93">
        <w:tc>
          <w:tcPr>
            <w:tcW w:w="1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7A7FE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7A7FE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38820,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×</w:t>
            </w:r>
          </w:p>
        </w:tc>
      </w:tr>
    </w:tbl>
    <w:p w:rsidR="00DF499D" w:rsidRDefault="009C0CAA" w:rsidP="00AD60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B57">
        <w:rPr>
          <w:rFonts w:ascii="Times New Roman" w:hAnsi="Times New Roman" w:cs="Times New Roman"/>
          <w:b/>
          <w:sz w:val="28"/>
          <w:szCs w:val="28"/>
        </w:rPr>
        <w:tab/>
      </w:r>
    </w:p>
    <w:p w:rsidR="009C0CAA" w:rsidRPr="00DF7FBF" w:rsidRDefault="009C0CAA" w:rsidP="00AD60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F7FBF">
        <w:rPr>
          <w:rFonts w:ascii="Times New Roman" w:hAnsi="Times New Roman" w:cs="Times New Roman"/>
          <w:sz w:val="24"/>
          <w:szCs w:val="24"/>
        </w:rPr>
        <w:t>3. Сведения о  жалобах  потребителей  и  принятых  по  результатам их рассмотрения мер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1"/>
        <w:gridCol w:w="3216"/>
        <w:gridCol w:w="3216"/>
        <w:gridCol w:w="3216"/>
      </w:tblGrid>
      <w:tr w:rsidR="009C0CAA" w:rsidRPr="00DF7FBF" w:rsidTr="009C0CAA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Количество жалоб потребителей, единицы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Принятые меры по результатам рассмотрения жалоб</w:t>
            </w:r>
          </w:p>
        </w:tc>
      </w:tr>
      <w:tr w:rsidR="009C0CAA" w:rsidRPr="00DF7FBF" w:rsidTr="009C0CAA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0CAA" w:rsidRPr="00DF7FBF" w:rsidTr="009C0CAA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AA" w:rsidRPr="00DF7FBF" w:rsidTr="009C0CAA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99D" w:rsidRDefault="00DF499D" w:rsidP="009C0CA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0CAA" w:rsidRPr="00DF7FBF" w:rsidRDefault="009C0CAA" w:rsidP="009C0CA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FBF">
        <w:rPr>
          <w:rFonts w:ascii="Times New Roman" w:hAnsi="Times New Roman" w:cs="Times New Roman"/>
          <w:sz w:val="24"/>
          <w:szCs w:val="24"/>
        </w:rPr>
        <w:t>4. Суммы кассовых и плановых поступлений и выплат (с учетом возвратов и восстановленных кассовых выплат) в разрезе поступлений и выплат, предусмотренных План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14"/>
        <w:gridCol w:w="620"/>
        <w:gridCol w:w="1543"/>
        <w:gridCol w:w="1545"/>
        <w:gridCol w:w="1545"/>
        <w:gridCol w:w="1545"/>
        <w:gridCol w:w="987"/>
        <w:gridCol w:w="930"/>
      </w:tblGrid>
      <w:tr w:rsidR="009C0CAA" w:rsidRPr="00E53B57" w:rsidTr="009E7284">
        <w:trPr>
          <w:trHeight w:val="328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% выполнения</w:t>
            </w:r>
          </w:p>
        </w:tc>
      </w:tr>
      <w:tr w:rsidR="00C6245A" w:rsidRPr="00E53B57" w:rsidTr="009E7284"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 xml:space="preserve">в году, предшествующем </w:t>
            </w:r>
            <w:r w:rsidRPr="00E53B57">
              <w:rPr>
                <w:rFonts w:ascii="Times New Roman" w:hAnsi="Times New Roman" w:cs="Times New Roman"/>
              </w:rPr>
              <w:lastRenderedPageBreak/>
              <w:t>отчетному году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lastRenderedPageBreak/>
              <w:t>в отчетном году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 xml:space="preserve">в году, предшествующем </w:t>
            </w:r>
            <w:r w:rsidRPr="00E53B57">
              <w:rPr>
                <w:rFonts w:ascii="Times New Roman" w:hAnsi="Times New Roman" w:cs="Times New Roman"/>
              </w:rPr>
              <w:lastRenderedPageBreak/>
              <w:t>отчетному году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lastRenderedPageBreak/>
              <w:t>в отчетном году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в году, предшествующе</w:t>
            </w:r>
            <w:r w:rsidRPr="00E53B57">
              <w:rPr>
                <w:rFonts w:ascii="Times New Roman" w:hAnsi="Times New Roman" w:cs="Times New Roman"/>
              </w:rPr>
              <w:lastRenderedPageBreak/>
              <w:t>м отчетному году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E53B57" w:rsidRDefault="009C0CAA">
            <w:pPr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lastRenderedPageBreak/>
              <w:t>в отчетно</w:t>
            </w:r>
            <w:r w:rsidRPr="00E53B57">
              <w:rPr>
                <w:rFonts w:ascii="Times New Roman" w:hAnsi="Times New Roman" w:cs="Times New Roman"/>
              </w:rPr>
              <w:lastRenderedPageBreak/>
              <w:t>м году</w:t>
            </w:r>
          </w:p>
        </w:tc>
      </w:tr>
      <w:tr w:rsidR="00C6245A" w:rsidRPr="00E53B57" w:rsidTr="009E7284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lastRenderedPageBreak/>
              <w:t>Поступления, всего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3C5A14" w:rsidP="00D669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34</w:t>
            </w:r>
            <w:r w:rsidR="00D66914" w:rsidRPr="00E53B57">
              <w:rPr>
                <w:rFonts w:ascii="Times New Roman" w:hAnsi="Times New Roman" w:cs="Times New Roman"/>
              </w:rPr>
              <w:t>828936,2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016F19" w:rsidP="00E610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39</w:t>
            </w:r>
            <w:r w:rsidR="00C6245A" w:rsidRPr="00E53B57">
              <w:rPr>
                <w:rFonts w:ascii="Times New Roman" w:hAnsi="Times New Roman" w:cs="Times New Roman"/>
              </w:rPr>
              <w:t>8</w:t>
            </w:r>
            <w:r w:rsidR="00E610DF" w:rsidRPr="00E53B57">
              <w:rPr>
                <w:rFonts w:ascii="Times New Roman" w:hAnsi="Times New Roman" w:cs="Times New Roman"/>
              </w:rPr>
              <w:t>16</w:t>
            </w:r>
            <w:r w:rsidR="00C6245A" w:rsidRPr="00E53B57">
              <w:rPr>
                <w:rFonts w:ascii="Times New Roman" w:hAnsi="Times New Roman" w:cs="Times New Roman"/>
              </w:rPr>
              <w:t>567,0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C624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32719379,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C6245A" w:rsidP="00AF7D1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3842</w:t>
            </w:r>
            <w:r w:rsidR="00AF7D10" w:rsidRPr="00E53B57">
              <w:rPr>
                <w:rFonts w:ascii="Times New Roman" w:hAnsi="Times New Roman" w:cs="Times New Roman"/>
              </w:rPr>
              <w:t>3</w:t>
            </w:r>
            <w:r w:rsidRPr="00E53B57">
              <w:rPr>
                <w:rFonts w:ascii="Times New Roman" w:hAnsi="Times New Roman" w:cs="Times New Roman"/>
              </w:rPr>
              <w:t>575,3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7A7FE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114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7A7FE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117%</w:t>
            </w:r>
          </w:p>
        </w:tc>
      </w:tr>
      <w:tr w:rsidR="00C6245A" w:rsidRPr="00E53B57" w:rsidTr="009E7284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5A" w:rsidRPr="00E53B57" w:rsidTr="009E7284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C0215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Муниципальное зад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D669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28333276,2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C624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32398970,1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1E12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28333276,2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C624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32398970,1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7A7FE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114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7A7FE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114%</w:t>
            </w:r>
          </w:p>
        </w:tc>
      </w:tr>
      <w:tr w:rsidR="00C6245A" w:rsidRPr="00E53B57" w:rsidTr="009E7284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14" w:rsidRPr="00E53B57" w:rsidRDefault="00C02152" w:rsidP="00D6691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Ц</w:t>
            </w:r>
            <w:r w:rsidR="00D66914" w:rsidRPr="00E53B57">
              <w:rPr>
                <w:rFonts w:ascii="Times New Roman" w:hAnsi="Times New Roman" w:cs="Times New Roman"/>
              </w:rPr>
              <w:t>елевые субсид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14" w:rsidRPr="00E53B57" w:rsidRDefault="00D669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14" w:rsidRPr="00E53B57" w:rsidRDefault="00D669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635660,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14" w:rsidRPr="00E53B57" w:rsidRDefault="002916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1617596,9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14" w:rsidRPr="00E53B57" w:rsidRDefault="00D669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635660,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14" w:rsidRPr="00E53B57" w:rsidRDefault="002916B4" w:rsidP="00653CF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161</w:t>
            </w:r>
            <w:r w:rsidR="00653CF9" w:rsidRPr="00E53B57">
              <w:rPr>
                <w:rFonts w:ascii="Times New Roman" w:hAnsi="Times New Roman" w:cs="Times New Roman"/>
              </w:rPr>
              <w:t>7</w:t>
            </w:r>
            <w:r w:rsidRPr="00E53B57">
              <w:rPr>
                <w:rFonts w:ascii="Times New Roman" w:hAnsi="Times New Roman" w:cs="Times New Roman"/>
              </w:rPr>
              <w:t>596,9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4" w:rsidRPr="00E53B57" w:rsidRDefault="007A7FE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255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14" w:rsidRPr="00E53B57" w:rsidRDefault="007A7FE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255%</w:t>
            </w:r>
          </w:p>
        </w:tc>
      </w:tr>
      <w:tr w:rsidR="00C6245A" w:rsidRPr="00E53B57" w:rsidTr="009E7284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14" w:rsidRPr="00E53B57" w:rsidRDefault="00D6691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 xml:space="preserve">Доход от платной деятельности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14" w:rsidRPr="00E53B57" w:rsidRDefault="00D669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14" w:rsidRPr="00E53B57" w:rsidRDefault="00D6691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5860000,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14" w:rsidRPr="00E53B57" w:rsidRDefault="002916B4" w:rsidP="00F1654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58</w:t>
            </w:r>
            <w:r w:rsidR="00F16543" w:rsidRPr="00E53B57">
              <w:rPr>
                <w:rFonts w:ascii="Times New Roman" w:hAnsi="Times New Roman" w:cs="Times New Roman"/>
              </w:rPr>
              <w:t>00</w:t>
            </w:r>
            <w:r w:rsidRPr="00E53B57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14" w:rsidRPr="00E53B57" w:rsidRDefault="001E12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3750442,8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14" w:rsidRPr="00E53B57" w:rsidRDefault="002916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4407008,3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4" w:rsidRPr="00E53B57" w:rsidRDefault="007A7FE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14" w:rsidRPr="00E53B57" w:rsidRDefault="007A7FE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118%</w:t>
            </w:r>
          </w:p>
        </w:tc>
      </w:tr>
      <w:tr w:rsidR="00C6245A" w:rsidRPr="00E53B57" w:rsidTr="009E7284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Выплаты, 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21389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34877892,8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AF7D10" w:rsidP="00AF7D1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39927305</w:t>
            </w:r>
            <w:r w:rsidR="00765876" w:rsidRPr="00E53B57">
              <w:rPr>
                <w:rFonts w:ascii="Times New Roman" w:hAnsi="Times New Roman" w:cs="Times New Roman"/>
              </w:rPr>
              <w:t>,</w:t>
            </w:r>
            <w:r w:rsidRPr="00E53B5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21389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32392415,9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F16543" w:rsidP="00AF7D1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38348</w:t>
            </w:r>
            <w:r w:rsidR="00AF7D10" w:rsidRPr="00E53B57">
              <w:rPr>
                <w:rFonts w:ascii="Times New Roman" w:hAnsi="Times New Roman" w:cs="Times New Roman"/>
              </w:rPr>
              <w:t>506</w:t>
            </w:r>
            <w:r w:rsidRPr="00E53B57">
              <w:rPr>
                <w:rFonts w:ascii="Times New Roman" w:hAnsi="Times New Roman" w:cs="Times New Roman"/>
              </w:rPr>
              <w:t>,2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AF7D1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114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AF7D1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118%</w:t>
            </w:r>
          </w:p>
        </w:tc>
      </w:tr>
      <w:tr w:rsidR="00C6245A" w:rsidRPr="00E53B57" w:rsidTr="009E7284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45A" w:rsidRPr="00E53B57" w:rsidTr="009E7284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C0215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Муниципальное зад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E72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28338151,2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E7284" w:rsidP="00E610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32491681,6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E72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27980258,6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E7284" w:rsidP="00F1654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32490420,8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9E72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115</w:t>
            </w:r>
            <w:r w:rsidR="00E610DF" w:rsidRPr="00E53B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E72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116</w:t>
            </w:r>
            <w:r w:rsidR="00E610DF" w:rsidRPr="00E53B57">
              <w:rPr>
                <w:rFonts w:ascii="Times New Roman" w:hAnsi="Times New Roman" w:cs="Times New Roman"/>
              </w:rPr>
              <w:t>%</w:t>
            </w:r>
          </w:p>
        </w:tc>
      </w:tr>
      <w:tr w:rsidR="00C02152" w:rsidRPr="00E53B57" w:rsidTr="009E7284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2" w:rsidRPr="00E53B57" w:rsidRDefault="00C0215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Целевые субсид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2" w:rsidRPr="00E53B57" w:rsidRDefault="00C021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2" w:rsidRPr="00E53B57" w:rsidRDefault="00C02152" w:rsidP="009E72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635660,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2" w:rsidRPr="00E53B57" w:rsidRDefault="00C02152" w:rsidP="009E72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1617596,9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2" w:rsidRPr="00E53B57" w:rsidRDefault="00C02152" w:rsidP="009E72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635660,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2" w:rsidRPr="00E53B57" w:rsidRDefault="00C02152" w:rsidP="009E72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1617596,9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52" w:rsidRPr="00E53B57" w:rsidRDefault="00C021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2" w:rsidRPr="00E53B57" w:rsidRDefault="00C021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100%</w:t>
            </w:r>
          </w:p>
        </w:tc>
      </w:tr>
      <w:tr w:rsidR="009E7284" w:rsidRPr="00E53B57" w:rsidTr="009E7284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84" w:rsidRPr="00E53B57" w:rsidRDefault="009E728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Платная деятель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84" w:rsidRPr="00E53B57" w:rsidRDefault="009E72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84" w:rsidRPr="00E53B57" w:rsidRDefault="009E7284" w:rsidP="009E72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5904081,6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84" w:rsidRPr="00E53B57" w:rsidRDefault="009E7284" w:rsidP="009E72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5818027,2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84" w:rsidRPr="00E53B57" w:rsidRDefault="009E72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3776497,2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84" w:rsidRPr="00E53B57" w:rsidRDefault="009E72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4240488,5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84" w:rsidRPr="00E53B57" w:rsidRDefault="009E72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84" w:rsidRPr="00E53B57" w:rsidRDefault="009E72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112%</w:t>
            </w:r>
          </w:p>
        </w:tc>
      </w:tr>
    </w:tbl>
    <w:p w:rsidR="009C0CAA" w:rsidRPr="00DF7FBF" w:rsidRDefault="009C0CAA" w:rsidP="009C0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53B57">
        <w:rPr>
          <w:rFonts w:ascii="Times New Roman" w:hAnsi="Times New Roman" w:cs="Times New Roman"/>
          <w:sz w:val="28"/>
          <w:szCs w:val="28"/>
        </w:rPr>
        <w:tab/>
        <w:t>5</w:t>
      </w:r>
      <w:r w:rsidRPr="00DF7FBF">
        <w:rPr>
          <w:rFonts w:ascii="Times New Roman" w:hAnsi="Times New Roman" w:cs="Times New Roman"/>
          <w:sz w:val="24"/>
          <w:szCs w:val="24"/>
        </w:rPr>
        <w:t>. Информация об исполнении муниципального задания на оказание муниципальных услуг (выполнение работ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2"/>
        <w:gridCol w:w="1856"/>
        <w:gridCol w:w="928"/>
        <w:gridCol w:w="1080"/>
        <w:gridCol w:w="1082"/>
        <w:gridCol w:w="1237"/>
        <w:gridCol w:w="1082"/>
        <w:gridCol w:w="1142"/>
      </w:tblGrid>
      <w:tr w:rsidR="00F67D69" w:rsidRPr="00E53B57" w:rsidTr="00F508C5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Количество,</w:t>
            </w:r>
          </w:p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Утверждено в муниципальном задан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53B57">
              <w:rPr>
                <w:rFonts w:ascii="Times New Roman" w:hAnsi="Times New Roman" w:cs="Times New Roman"/>
              </w:rPr>
              <w:t>Причина отклонения,  превышающее допустимое (возможное) отклонение</w:t>
            </w:r>
          </w:p>
        </w:tc>
      </w:tr>
      <w:tr w:rsidR="00F67D69" w:rsidRPr="00E53B57" w:rsidTr="00F508C5">
        <w:trPr>
          <w:trHeight w:val="893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B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году, предшествующем отчетному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629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лет до 8 лет (группа кратковременного пребывания детей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9629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9629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629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629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9629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D69" w:rsidRPr="00E53B57" w:rsidTr="00F508C5">
        <w:trPr>
          <w:trHeight w:val="483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DF49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06FC1">
              <w:rPr>
                <w:rFonts w:ascii="Times New Roman" w:hAnsi="Times New Roman" w:cs="Times New Roman"/>
                <w:sz w:val="20"/>
                <w:szCs w:val="20"/>
              </w:rPr>
              <w:t xml:space="preserve"> 3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8 лет (группа полного дня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606FC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DF49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DF49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D003A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B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F499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AA" w:rsidRPr="00E53B57" w:rsidRDefault="00606FC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E53B57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8C5" w:rsidRPr="00E53B57" w:rsidTr="00F508C5">
        <w:trPr>
          <w:trHeight w:val="483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C5" w:rsidRPr="00E53B57" w:rsidRDefault="00F508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C5" w:rsidRPr="00E53B57" w:rsidRDefault="00DF49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 лет (группа полного дня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C5" w:rsidRPr="00E53B57" w:rsidRDefault="00DF49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C5" w:rsidRPr="00E53B57" w:rsidRDefault="00DF49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3" w:rsidRPr="00E53B57" w:rsidRDefault="00DF49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C5" w:rsidRPr="00E53B57" w:rsidRDefault="00DF49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C5" w:rsidRPr="00E53B57" w:rsidRDefault="00DF499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C5" w:rsidRPr="00E53B57" w:rsidRDefault="00F508C5" w:rsidP="00A27F4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F43" w:rsidRPr="00E53B57" w:rsidTr="00F508C5">
        <w:trPr>
          <w:trHeight w:val="483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43" w:rsidRPr="00E53B57" w:rsidRDefault="00A27F4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B57">
              <w:rPr>
                <w:rFonts w:ascii="Times New Roman" w:hAnsi="Times New Roman" w:cs="Times New Roman"/>
                <w:sz w:val="20"/>
                <w:szCs w:val="20"/>
              </w:rPr>
              <w:t>В отчетном году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3" w:rsidRPr="00E53B57" w:rsidRDefault="009629B6" w:rsidP="009629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 лет (группа кратковременного пребывания детей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3" w:rsidRPr="00E53B57" w:rsidRDefault="009629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3" w:rsidRPr="00E53B57" w:rsidRDefault="009629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3" w:rsidRPr="00E53B57" w:rsidRDefault="009629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3" w:rsidRPr="00E53B57" w:rsidRDefault="009629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F43" w:rsidRPr="00E53B57" w:rsidRDefault="009629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3" w:rsidRPr="00E53B57" w:rsidRDefault="00A27F4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E6F" w:rsidRPr="00E53B57" w:rsidTr="00AE186D">
        <w:trPr>
          <w:trHeight w:val="483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6F" w:rsidRPr="00E53B57" w:rsidRDefault="00E65E6F" w:rsidP="00AE18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6F" w:rsidRPr="00E53B57" w:rsidRDefault="009629B6" w:rsidP="00AE18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лет до 8 лет (группа кратковременного пребывания детей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F" w:rsidRPr="00E53B57" w:rsidRDefault="009629B6" w:rsidP="00AE18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F" w:rsidRPr="00E53B57" w:rsidRDefault="009629B6" w:rsidP="00AE18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6F" w:rsidRPr="00E53B57" w:rsidRDefault="009629B6" w:rsidP="00AE18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6F" w:rsidRPr="00E53B57" w:rsidRDefault="009629B6" w:rsidP="00AE18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6F" w:rsidRPr="00E53B57" w:rsidRDefault="009629B6" w:rsidP="00AE18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F" w:rsidRPr="00E53B57" w:rsidRDefault="00E65E6F" w:rsidP="00AE18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E6F" w:rsidRPr="00E53B57" w:rsidTr="00F508C5">
        <w:trPr>
          <w:trHeight w:val="483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6F" w:rsidRPr="00E53B57" w:rsidRDefault="00E65E6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6F" w:rsidRPr="00E53B57" w:rsidRDefault="009629B6" w:rsidP="00AE18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лет до 8 лет (группа полного дня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F" w:rsidRPr="00E53B57" w:rsidRDefault="009629B6" w:rsidP="00AE18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F" w:rsidRPr="00E53B57" w:rsidRDefault="009629B6" w:rsidP="00AE18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6F" w:rsidRPr="00E53B57" w:rsidRDefault="009629B6" w:rsidP="00AE18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6F" w:rsidRPr="00E53B57" w:rsidRDefault="009629B6" w:rsidP="00AE18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6F" w:rsidRPr="00E53B57" w:rsidRDefault="009629B6" w:rsidP="00AE18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F" w:rsidRPr="00E53B57" w:rsidRDefault="00E65E6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E6F" w:rsidRPr="00E53B57" w:rsidTr="00F508C5">
        <w:trPr>
          <w:trHeight w:val="483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6F" w:rsidRPr="00E53B57" w:rsidRDefault="00E65E6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6F" w:rsidRPr="00E53B57" w:rsidRDefault="009629B6" w:rsidP="00AE18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 лет (группа полного дня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F" w:rsidRPr="00E53B57" w:rsidRDefault="009629B6" w:rsidP="00AE18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F" w:rsidRPr="00E53B57" w:rsidRDefault="009629B6" w:rsidP="00AE18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6F" w:rsidRPr="00E53B57" w:rsidRDefault="009629B6" w:rsidP="00AE18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6F" w:rsidRPr="00E53B57" w:rsidRDefault="009629B6" w:rsidP="00AE18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F499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6F" w:rsidRPr="00E53B57" w:rsidRDefault="009629B6" w:rsidP="00AE18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F" w:rsidRPr="00E53B57" w:rsidRDefault="00E65E6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0CAA" w:rsidRPr="00DF7FBF" w:rsidRDefault="009C0CAA" w:rsidP="009C0CA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53B57">
        <w:rPr>
          <w:rFonts w:ascii="Times New Roman" w:hAnsi="Times New Roman" w:cs="Times New Roman"/>
          <w:bCs/>
          <w:sz w:val="28"/>
          <w:szCs w:val="28"/>
        </w:rPr>
        <w:tab/>
      </w:r>
      <w:r w:rsidRPr="00DF7FBF">
        <w:rPr>
          <w:rFonts w:ascii="Times New Roman" w:hAnsi="Times New Roman" w:cs="Times New Roman"/>
          <w:bCs/>
          <w:sz w:val="24"/>
          <w:szCs w:val="24"/>
        </w:rPr>
        <w:t>6. Информация об осуществлении и объеме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68"/>
        <w:gridCol w:w="2093"/>
        <w:gridCol w:w="12"/>
        <w:gridCol w:w="2107"/>
        <w:gridCol w:w="2663"/>
        <w:gridCol w:w="2586"/>
      </w:tblGrid>
      <w:tr w:rsidR="009C0CAA" w:rsidRPr="00DF7FBF" w:rsidTr="009C0CAA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2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</w:t>
            </w:r>
          </w:p>
        </w:tc>
      </w:tr>
      <w:tr w:rsidR="009C0CAA" w:rsidRPr="00DF7FBF" w:rsidTr="009C0CAA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в году, предшествующем отчетному году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в отчетном году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в году, предшествующем отчетному году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в отчетном году</w:t>
            </w:r>
          </w:p>
        </w:tc>
      </w:tr>
      <w:tr w:rsidR="009C0CAA" w:rsidRPr="00DF7FBF" w:rsidTr="009C0CAA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0CAA" w:rsidRPr="00DF7FBF" w:rsidTr="009C0CAA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CAA" w:rsidRPr="00DF7FBF" w:rsidRDefault="009C0CAA" w:rsidP="009C0CAA">
      <w:pPr>
        <w:shd w:val="clear" w:color="auto" w:fill="FFFFFF"/>
        <w:spacing w:before="90" w:after="9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F7FBF">
        <w:rPr>
          <w:rFonts w:ascii="Times New Roman" w:hAnsi="Times New Roman" w:cs="Times New Roman"/>
          <w:color w:val="333333"/>
          <w:sz w:val="24"/>
          <w:szCs w:val="24"/>
        </w:rPr>
        <w:tab/>
        <w:t>7. Объем финансового обеспечения задания учредителя; развития автономного учреждения в рамках программ, утвержденных в установленном порядке;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4"/>
        <w:gridCol w:w="5594"/>
        <w:gridCol w:w="2238"/>
        <w:gridCol w:w="1809"/>
      </w:tblGrid>
      <w:tr w:rsidR="009C0CAA" w:rsidRPr="00DF7FBF" w:rsidTr="009C0CAA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0CAA" w:rsidRPr="00DF7FBF" w:rsidRDefault="009C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F7F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7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0CAA" w:rsidRPr="00DF7FBF" w:rsidRDefault="009C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0CAA" w:rsidRPr="00DF7FBF" w:rsidRDefault="009C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Сумма, рубли</w:t>
            </w:r>
          </w:p>
        </w:tc>
      </w:tr>
      <w:tr w:rsidR="009C0CAA" w:rsidRPr="00DF7FBF" w:rsidTr="009C0C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CAA" w:rsidRPr="00DF7FBF" w:rsidRDefault="009C0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CAA" w:rsidRPr="00DF7FBF" w:rsidRDefault="009C0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0CAA" w:rsidRPr="00DF7FBF" w:rsidRDefault="009C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в году, предшествующем отчетному году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0CAA" w:rsidRPr="00DF7FBF" w:rsidRDefault="009C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в отчетном году</w:t>
            </w:r>
          </w:p>
        </w:tc>
      </w:tr>
      <w:tr w:rsidR="009C0CAA" w:rsidRPr="00DF7FBF" w:rsidTr="009C0CAA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0CAA" w:rsidRPr="00DF7FBF" w:rsidRDefault="009C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0CAA" w:rsidRPr="00DF7FBF" w:rsidRDefault="009C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0CAA" w:rsidRPr="00DF7FBF" w:rsidRDefault="009C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0CAA" w:rsidRPr="00DF7FBF" w:rsidRDefault="009C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0CAA" w:rsidRPr="00DF7FBF" w:rsidTr="009C0CAA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0CAA" w:rsidRPr="00DF7FBF" w:rsidRDefault="009C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0CAA" w:rsidRPr="00DF7FBF" w:rsidRDefault="009C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дания учредителя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0CAA" w:rsidRPr="00DF7FBF" w:rsidRDefault="009C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0CAA" w:rsidRPr="00DF7FBF" w:rsidRDefault="009C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CAA" w:rsidRPr="00DF7FBF" w:rsidTr="009C0CAA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0CAA" w:rsidRPr="00DF7FBF" w:rsidRDefault="009C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0CAA" w:rsidRPr="00DF7FBF" w:rsidRDefault="009C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развития учреждения в рамках программ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0CAA" w:rsidRPr="00DF7FBF" w:rsidRDefault="009C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0CAA" w:rsidRPr="00DF7FBF" w:rsidRDefault="009C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CAA" w:rsidRPr="00DF7FBF" w:rsidTr="009C0CAA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0CAA" w:rsidRPr="00DF7FBF" w:rsidRDefault="009C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0CAA" w:rsidRPr="00DF7FBF" w:rsidRDefault="009C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0CAA" w:rsidRPr="00DF7FBF" w:rsidRDefault="009C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C0CAA" w:rsidRPr="00DF7FBF" w:rsidRDefault="009C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C0CAA" w:rsidRPr="00DF7FBF" w:rsidRDefault="009C0CAA" w:rsidP="009C0CA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F7FBF">
        <w:rPr>
          <w:rFonts w:ascii="Times New Roman" w:hAnsi="Times New Roman" w:cs="Times New Roman"/>
          <w:bCs/>
          <w:sz w:val="24"/>
          <w:szCs w:val="24"/>
        </w:rPr>
        <w:tab/>
        <w:t>8. Общие суммы прибыли автономного учреждения после налогообложения, образовавшейся в связи с оказанием автономным учреждением частично платных и полностью платных услуг (работ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9"/>
        <w:gridCol w:w="5100"/>
      </w:tblGrid>
      <w:tr w:rsidR="009C0CAA" w:rsidRPr="00DF7FBF" w:rsidTr="009C0CAA"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В году, предшествующем отчетному году, руб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В отчетном году, руб.</w:t>
            </w:r>
          </w:p>
        </w:tc>
      </w:tr>
      <w:tr w:rsidR="009C0CAA" w:rsidRPr="00DF7FBF" w:rsidTr="009C0CAA"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CAA" w:rsidRPr="00DF7FBF" w:rsidRDefault="009C0CAA" w:rsidP="009C0CA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C0CAA" w:rsidRPr="00DF7FBF" w:rsidRDefault="009C0CAA" w:rsidP="009C0CA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F7FBF">
        <w:rPr>
          <w:rFonts w:ascii="Times New Roman" w:hAnsi="Times New Roman" w:cs="Times New Roman"/>
          <w:bCs/>
          <w:sz w:val="24"/>
          <w:szCs w:val="24"/>
        </w:rPr>
        <w:t>РАЗДЕЛ III. ОБ ИСПОЛЬЗОВАНИИ ИМУЩЕСТВА,</w:t>
      </w:r>
    </w:p>
    <w:p w:rsidR="009C0CAA" w:rsidRPr="00DF7FBF" w:rsidRDefault="009C0CAA" w:rsidP="009C0CA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F7FBF">
        <w:rPr>
          <w:rFonts w:ascii="Times New Roman" w:hAnsi="Times New Roman" w:cs="Times New Roman"/>
          <w:bCs/>
          <w:sz w:val="24"/>
          <w:szCs w:val="24"/>
        </w:rPr>
        <w:t xml:space="preserve"> ЗАКРЕПЛЕННОГО ЗА УЧРЕЖДЕНИ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5"/>
        <w:gridCol w:w="4284"/>
        <w:gridCol w:w="2624"/>
        <w:gridCol w:w="2686"/>
      </w:tblGrid>
      <w:tr w:rsidR="009C0CAA" w:rsidRPr="00DF7FBF" w:rsidTr="009C0CAA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год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На конец отчетного года</w:t>
            </w:r>
          </w:p>
        </w:tc>
      </w:tr>
      <w:tr w:rsidR="009C0CAA" w:rsidRPr="00DF7FBF" w:rsidTr="009C0CAA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0CAA" w:rsidRPr="00DF7FBF" w:rsidTr="009C0CAA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имущества муниципального автономного учреждения,  руб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EC3E9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18527936,1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AE18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18759115,15</w:t>
            </w:r>
          </w:p>
        </w:tc>
      </w:tr>
      <w:tr w:rsidR="009C0CAA" w:rsidRPr="00DF7FBF" w:rsidTr="009C0CAA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В т.ч. балансовая стоимость закрепленного за муниципальным автономным учреждением имущества на праве оперативного управления, руб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75760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27936,1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757604" w:rsidP="00DA540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18759115,15</w:t>
            </w:r>
          </w:p>
        </w:tc>
      </w:tr>
      <w:tr w:rsidR="009C0CAA" w:rsidRPr="00DF7FBF" w:rsidTr="009C0CAA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 w:rsidP="0036286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В т.ч. балансовая стоимость недвижимого имущества, закрепленного за</w:t>
            </w:r>
            <w:r w:rsidR="00362866" w:rsidRPr="00DF7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муниципальным автономным учреждением, руб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F117D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8057,92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F117D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8057,92</w:t>
            </w:r>
          </w:p>
        </w:tc>
      </w:tr>
      <w:tr w:rsidR="009C0CAA" w:rsidRPr="00DF7FBF" w:rsidTr="009C0CAA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В т.ч. балансовая стоимость особо ценного движимого имущества, закрепленного за муниципальным автономным учреждением, руб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EB5AC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384,1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EB5AC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384,11</w:t>
            </w:r>
          </w:p>
        </w:tc>
      </w:tr>
      <w:tr w:rsidR="009C0CAA" w:rsidRPr="00DF7FBF" w:rsidTr="009C0CAA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закрепленного за муниципальным автономным учреждением на праве оперативного управления, единицы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32391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32391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CAA" w:rsidRPr="00DF7FBF" w:rsidTr="009C0CAA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закрепленная за муниципальным автономным учреждением на праве оперативного управления, м</w:t>
            </w:r>
            <w:r w:rsidRPr="00DF7F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F117D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,7</w:t>
            </w:r>
          </w:p>
          <w:p w:rsidR="0032391B" w:rsidRPr="00DF7FBF" w:rsidRDefault="0032391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F117D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,7</w:t>
            </w:r>
          </w:p>
          <w:p w:rsidR="0032391B" w:rsidRPr="00DF7FBF" w:rsidRDefault="0032391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AA" w:rsidRPr="00DF7FBF" w:rsidTr="009C0CAA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A" w:rsidRPr="00DF7FBF" w:rsidRDefault="009C0C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FBF">
              <w:rPr>
                <w:rFonts w:ascii="Times New Roman" w:hAnsi="Times New Roman" w:cs="Times New Roman"/>
                <w:sz w:val="24"/>
                <w:szCs w:val="24"/>
              </w:rPr>
              <w:t>В т.ч. общая площадь объектов недвижимого имущества, переданного в аренду, м</w:t>
            </w:r>
            <w:r w:rsidRPr="00DF7F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DF7FBF" w:rsidRDefault="009C0C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CAA" w:rsidRPr="00DF7FBF" w:rsidRDefault="009C0CAA" w:rsidP="009C0CA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0CAA" w:rsidRPr="00DF7FBF" w:rsidRDefault="009C0CAA" w:rsidP="009C0CA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DF7FBF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9C0CAA" w:rsidRPr="00DF7FBF" w:rsidRDefault="009C0CAA" w:rsidP="00E53B5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FBF">
        <w:rPr>
          <w:rFonts w:ascii="Times New Roman" w:hAnsi="Times New Roman" w:cs="Times New Roman"/>
          <w:sz w:val="24"/>
          <w:szCs w:val="24"/>
        </w:rPr>
        <w:t>Главный</w:t>
      </w:r>
      <w:r w:rsidR="00AF7D10" w:rsidRPr="00DF7FBF">
        <w:rPr>
          <w:rFonts w:ascii="Times New Roman" w:hAnsi="Times New Roman" w:cs="Times New Roman"/>
          <w:sz w:val="24"/>
          <w:szCs w:val="24"/>
        </w:rPr>
        <w:t xml:space="preserve"> </w:t>
      </w:r>
      <w:r w:rsidRPr="00DF7FBF">
        <w:rPr>
          <w:rFonts w:ascii="Times New Roman" w:hAnsi="Times New Roman" w:cs="Times New Roman"/>
          <w:sz w:val="24"/>
          <w:szCs w:val="24"/>
        </w:rPr>
        <w:t xml:space="preserve">бухгалтер </w:t>
      </w:r>
      <w:r w:rsidR="00E53B57" w:rsidRPr="00DF7FBF">
        <w:rPr>
          <w:rFonts w:ascii="Times New Roman" w:hAnsi="Times New Roman" w:cs="Times New Roman"/>
          <w:sz w:val="24"/>
          <w:szCs w:val="24"/>
        </w:rPr>
        <w:t>МАДОУ №26 «Кораблик</w:t>
      </w:r>
      <w:r w:rsidRPr="00DF7FBF">
        <w:rPr>
          <w:rFonts w:ascii="Times New Roman" w:hAnsi="Times New Roman" w:cs="Times New Roman"/>
          <w:sz w:val="24"/>
          <w:szCs w:val="24"/>
        </w:rPr>
        <w:t xml:space="preserve"> _________</w:t>
      </w:r>
      <w:r w:rsidR="00E53B57" w:rsidRPr="00DF7FBF">
        <w:rPr>
          <w:rFonts w:ascii="Times New Roman" w:hAnsi="Times New Roman" w:cs="Times New Roman"/>
          <w:sz w:val="24"/>
          <w:szCs w:val="24"/>
        </w:rPr>
        <w:t>________Т.А. Сенникова</w:t>
      </w:r>
    </w:p>
    <w:p w:rsidR="00E53B57" w:rsidRPr="00DF7FBF" w:rsidRDefault="00FB30E9" w:rsidP="00E53B5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FBF">
        <w:rPr>
          <w:rFonts w:ascii="Times New Roman" w:hAnsi="Times New Roman" w:cs="Times New Roman"/>
          <w:sz w:val="24"/>
          <w:szCs w:val="24"/>
        </w:rPr>
        <w:tab/>
      </w:r>
      <w:r w:rsidRPr="00DF7FBF">
        <w:rPr>
          <w:rFonts w:ascii="Times New Roman" w:hAnsi="Times New Roman" w:cs="Times New Roman"/>
          <w:sz w:val="24"/>
          <w:szCs w:val="24"/>
        </w:rPr>
        <w:tab/>
      </w:r>
      <w:r w:rsidRPr="00DF7FBF">
        <w:rPr>
          <w:rFonts w:ascii="Times New Roman" w:hAnsi="Times New Roman" w:cs="Times New Roman"/>
          <w:sz w:val="24"/>
          <w:szCs w:val="24"/>
        </w:rPr>
        <w:tab/>
      </w:r>
      <w:r w:rsidRPr="00DF7FBF">
        <w:rPr>
          <w:rFonts w:ascii="Times New Roman" w:hAnsi="Times New Roman" w:cs="Times New Roman"/>
          <w:sz w:val="24"/>
          <w:szCs w:val="24"/>
        </w:rPr>
        <w:tab/>
      </w:r>
      <w:r w:rsidRPr="00DF7FBF">
        <w:rPr>
          <w:rFonts w:ascii="Times New Roman" w:hAnsi="Times New Roman" w:cs="Times New Roman"/>
          <w:sz w:val="24"/>
          <w:szCs w:val="24"/>
        </w:rPr>
        <w:tab/>
      </w:r>
      <w:r w:rsidRPr="00DF7FBF">
        <w:rPr>
          <w:rFonts w:ascii="Times New Roman" w:hAnsi="Times New Roman" w:cs="Times New Roman"/>
          <w:sz w:val="24"/>
          <w:szCs w:val="24"/>
        </w:rPr>
        <w:tab/>
      </w:r>
      <w:r w:rsidRPr="00DF7FBF">
        <w:rPr>
          <w:rFonts w:ascii="Times New Roman" w:hAnsi="Times New Roman" w:cs="Times New Roman"/>
          <w:sz w:val="24"/>
          <w:szCs w:val="24"/>
        </w:rPr>
        <w:tab/>
      </w:r>
      <w:r w:rsidRPr="00DF7FBF">
        <w:rPr>
          <w:rFonts w:ascii="Times New Roman" w:hAnsi="Times New Roman" w:cs="Times New Roman"/>
          <w:sz w:val="24"/>
          <w:szCs w:val="24"/>
        </w:rPr>
        <w:tab/>
      </w:r>
      <w:r w:rsidRPr="00DF7FBF">
        <w:rPr>
          <w:rFonts w:ascii="Times New Roman" w:hAnsi="Times New Roman" w:cs="Times New Roman"/>
          <w:sz w:val="24"/>
          <w:szCs w:val="24"/>
        </w:rPr>
        <w:tab/>
      </w:r>
      <w:r w:rsidRPr="00DF7FBF">
        <w:rPr>
          <w:rFonts w:ascii="Times New Roman" w:hAnsi="Times New Roman" w:cs="Times New Roman"/>
          <w:sz w:val="24"/>
          <w:szCs w:val="24"/>
        </w:rPr>
        <w:tab/>
        <w:t xml:space="preserve">           8(38341) 3 50 96</w:t>
      </w:r>
    </w:p>
    <w:p w:rsidR="00E53B57" w:rsidRPr="00DF7FBF" w:rsidRDefault="00E53B57" w:rsidP="009C0CA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0CAA" w:rsidRPr="00DF7FBF" w:rsidRDefault="009C0CAA" w:rsidP="009C0CA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DF7FBF">
        <w:rPr>
          <w:rFonts w:ascii="Times New Roman" w:hAnsi="Times New Roman" w:cs="Times New Roman"/>
          <w:sz w:val="24"/>
          <w:szCs w:val="24"/>
        </w:rPr>
        <w:t xml:space="preserve">    СОГЛАСОВАНО</w:t>
      </w:r>
    </w:p>
    <w:p w:rsidR="009C0CAA" w:rsidRPr="00DF7FBF" w:rsidRDefault="009C0CAA" w:rsidP="009C0CA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F7FBF">
        <w:rPr>
          <w:rFonts w:ascii="Times New Roman" w:hAnsi="Times New Roman" w:cs="Times New Roman"/>
          <w:bCs/>
          <w:sz w:val="24"/>
          <w:szCs w:val="24"/>
        </w:rPr>
        <w:t xml:space="preserve">    Заместитель главы </w:t>
      </w:r>
    </w:p>
    <w:p w:rsidR="009C0CAA" w:rsidRPr="00DF7FBF" w:rsidRDefault="009C0CAA" w:rsidP="009C0CA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F7FBF">
        <w:rPr>
          <w:rFonts w:ascii="Times New Roman" w:hAnsi="Times New Roman" w:cs="Times New Roman"/>
          <w:bCs/>
          <w:sz w:val="24"/>
          <w:szCs w:val="24"/>
        </w:rPr>
        <w:t xml:space="preserve">    администрации _______________________________________________________</w:t>
      </w:r>
      <w:r w:rsidR="00E920BE">
        <w:rPr>
          <w:rFonts w:ascii="Times New Roman" w:hAnsi="Times New Roman" w:cs="Times New Roman"/>
          <w:bCs/>
          <w:sz w:val="24"/>
          <w:szCs w:val="24"/>
        </w:rPr>
        <w:t xml:space="preserve"> Ж.С Шурова</w:t>
      </w:r>
    </w:p>
    <w:p w:rsidR="009C0CAA" w:rsidRPr="00DF7FBF" w:rsidRDefault="009C0CAA" w:rsidP="009C0CA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DF7FB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(подпись) (расшифровка подписи) (дата)</w:t>
      </w:r>
    </w:p>
    <w:p w:rsidR="009C0CAA" w:rsidRPr="00DF7FBF" w:rsidRDefault="009C0CAA" w:rsidP="009C0CA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DF7FBF">
        <w:rPr>
          <w:rFonts w:ascii="Times New Roman" w:hAnsi="Times New Roman" w:cs="Times New Roman"/>
          <w:sz w:val="24"/>
          <w:szCs w:val="24"/>
        </w:rPr>
        <w:t xml:space="preserve">    Главный распорядитель</w:t>
      </w:r>
    </w:p>
    <w:p w:rsidR="009C0CAA" w:rsidRPr="00DF7FBF" w:rsidRDefault="009C0CAA" w:rsidP="009C0CA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DF7FBF">
        <w:rPr>
          <w:rFonts w:ascii="Times New Roman" w:hAnsi="Times New Roman" w:cs="Times New Roman"/>
          <w:sz w:val="24"/>
          <w:szCs w:val="24"/>
        </w:rPr>
        <w:t xml:space="preserve">    бюджетных средств ___________________________________________________</w:t>
      </w:r>
      <w:r w:rsidR="00E920BE">
        <w:rPr>
          <w:rFonts w:ascii="Times New Roman" w:hAnsi="Times New Roman" w:cs="Times New Roman"/>
          <w:sz w:val="24"/>
          <w:szCs w:val="24"/>
        </w:rPr>
        <w:t xml:space="preserve"> М.В.Каркавин</w:t>
      </w:r>
    </w:p>
    <w:p w:rsidR="009C0CAA" w:rsidRPr="00DF7FBF" w:rsidRDefault="009C0CAA" w:rsidP="009C0CA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DF7F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подпись) (расшифровка подписи) (дата)</w:t>
      </w:r>
    </w:p>
    <w:p w:rsidR="009C0CAA" w:rsidRPr="00DF7FBF" w:rsidRDefault="009C0CAA" w:rsidP="009C0CAA">
      <w:pPr>
        <w:widowControl w:val="0"/>
        <w:tabs>
          <w:tab w:val="left" w:pos="990"/>
        </w:tabs>
        <w:autoSpaceDE w:val="0"/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7FBF">
        <w:rPr>
          <w:rFonts w:ascii="Times New Roman" w:hAnsi="Times New Roman" w:cs="Times New Roman"/>
          <w:sz w:val="24"/>
          <w:szCs w:val="24"/>
        </w:rPr>
        <w:t xml:space="preserve">    </w:t>
      </w:r>
      <w:r w:rsidRPr="00DF7FBF">
        <w:rPr>
          <w:rFonts w:ascii="Times New Roman" w:hAnsi="Times New Roman" w:cs="Times New Roman"/>
          <w:bCs/>
          <w:sz w:val="24"/>
          <w:szCs w:val="24"/>
        </w:rPr>
        <w:t>Наблюдательный совет</w:t>
      </w:r>
    </w:p>
    <w:p w:rsidR="009C0CAA" w:rsidRPr="00DF7FBF" w:rsidRDefault="009C0CAA" w:rsidP="009C0CA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F7FBF">
        <w:rPr>
          <w:rFonts w:ascii="Times New Roman" w:hAnsi="Times New Roman" w:cs="Times New Roman"/>
          <w:bCs/>
          <w:sz w:val="24"/>
          <w:szCs w:val="24"/>
        </w:rPr>
        <w:t xml:space="preserve">    автономного учреждения </w:t>
      </w:r>
      <w:r w:rsidR="00341CA4">
        <w:rPr>
          <w:rFonts w:ascii="Times New Roman" w:hAnsi="Times New Roman" w:cs="Times New Roman"/>
          <w:bCs/>
          <w:sz w:val="24"/>
          <w:szCs w:val="24"/>
        </w:rPr>
        <w:t xml:space="preserve">  протокол №1 от 29.03.2022</w:t>
      </w:r>
      <w:r w:rsidRPr="00DF7FBF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9C0CAA" w:rsidRPr="00DF7FBF" w:rsidRDefault="009C0CAA" w:rsidP="009C0CA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F7FBF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DF7FBF">
        <w:rPr>
          <w:rFonts w:ascii="Times New Roman" w:hAnsi="Times New Roman" w:cs="Times New Roman"/>
          <w:bCs/>
          <w:sz w:val="24"/>
          <w:szCs w:val="24"/>
        </w:rPr>
        <w:tab/>
      </w:r>
      <w:r w:rsidRPr="00DF7FBF">
        <w:rPr>
          <w:rFonts w:ascii="Times New Roman" w:hAnsi="Times New Roman" w:cs="Times New Roman"/>
          <w:bCs/>
          <w:sz w:val="24"/>
          <w:szCs w:val="24"/>
        </w:rPr>
        <w:tab/>
      </w:r>
      <w:r w:rsidRPr="00DF7FBF">
        <w:rPr>
          <w:rFonts w:ascii="Times New Roman" w:hAnsi="Times New Roman" w:cs="Times New Roman"/>
          <w:bCs/>
          <w:sz w:val="24"/>
          <w:szCs w:val="24"/>
        </w:rPr>
        <w:tab/>
      </w:r>
      <w:r w:rsidRPr="00DF7FBF">
        <w:rPr>
          <w:rFonts w:ascii="Times New Roman" w:hAnsi="Times New Roman" w:cs="Times New Roman"/>
          <w:bCs/>
          <w:sz w:val="24"/>
          <w:szCs w:val="24"/>
        </w:rPr>
        <w:tab/>
      </w:r>
      <w:r w:rsidRPr="00DF7FBF">
        <w:rPr>
          <w:rFonts w:ascii="Times New Roman" w:hAnsi="Times New Roman" w:cs="Times New Roman"/>
          <w:bCs/>
          <w:sz w:val="24"/>
          <w:szCs w:val="24"/>
        </w:rPr>
        <w:tab/>
      </w:r>
      <w:r w:rsidRPr="00DF7FBF">
        <w:rPr>
          <w:rFonts w:ascii="Times New Roman" w:hAnsi="Times New Roman" w:cs="Times New Roman"/>
          <w:bCs/>
          <w:sz w:val="24"/>
          <w:szCs w:val="24"/>
        </w:rPr>
        <w:tab/>
        <w:t xml:space="preserve">       № протокол</w:t>
      </w:r>
      <w:r w:rsidR="00341CA4">
        <w:rPr>
          <w:rFonts w:ascii="Times New Roman" w:hAnsi="Times New Roman" w:cs="Times New Roman"/>
          <w:bCs/>
          <w:sz w:val="24"/>
          <w:szCs w:val="24"/>
        </w:rPr>
        <w:t>а, дата</w:t>
      </w:r>
    </w:p>
    <w:p w:rsidR="009C0CAA" w:rsidRPr="00DF7FBF" w:rsidRDefault="009C0CAA" w:rsidP="009C0CAA">
      <w:pPr>
        <w:widowControl w:val="0"/>
        <w:tabs>
          <w:tab w:val="left" w:pos="990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0CAA" w:rsidRPr="00DF7FBF" w:rsidRDefault="009C0CAA" w:rsidP="009C0CAA">
      <w:pPr>
        <w:widowControl w:val="0"/>
        <w:tabs>
          <w:tab w:val="left" w:pos="990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DF7FBF">
        <w:rPr>
          <w:rFonts w:ascii="Times New Roman" w:hAnsi="Times New Roman" w:cs="Times New Roman"/>
          <w:sz w:val="24"/>
          <w:szCs w:val="24"/>
        </w:rPr>
        <w:t xml:space="preserve">    Раздел III «Об использовании имущества, закрепленного за учреждением»:</w:t>
      </w:r>
    </w:p>
    <w:p w:rsidR="009C0CAA" w:rsidRPr="00DF7FBF" w:rsidRDefault="009C0CAA" w:rsidP="009C0CAA">
      <w:pPr>
        <w:widowControl w:val="0"/>
        <w:tabs>
          <w:tab w:val="left" w:pos="990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DF7FBF">
        <w:rPr>
          <w:rFonts w:ascii="Times New Roman" w:hAnsi="Times New Roman" w:cs="Times New Roman"/>
          <w:sz w:val="24"/>
          <w:szCs w:val="24"/>
        </w:rPr>
        <w:t xml:space="preserve">    Начальник отдела по управлению </w:t>
      </w:r>
    </w:p>
    <w:p w:rsidR="009C0CAA" w:rsidRPr="00DF7FBF" w:rsidRDefault="009C0CAA" w:rsidP="009C0CA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DF7FBF">
        <w:rPr>
          <w:rFonts w:ascii="Times New Roman" w:hAnsi="Times New Roman" w:cs="Times New Roman"/>
          <w:sz w:val="24"/>
          <w:szCs w:val="24"/>
        </w:rPr>
        <w:t xml:space="preserve">    муниципальным имуществом</w:t>
      </w:r>
    </w:p>
    <w:p w:rsidR="009C0CAA" w:rsidRPr="00DF7FBF" w:rsidRDefault="009C0CAA" w:rsidP="009C0CA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DF7FBF">
        <w:rPr>
          <w:rFonts w:ascii="Times New Roman" w:hAnsi="Times New Roman" w:cs="Times New Roman"/>
          <w:sz w:val="24"/>
          <w:szCs w:val="24"/>
        </w:rPr>
        <w:t xml:space="preserve">    администрации города Бердска _________________________________________</w:t>
      </w:r>
      <w:r w:rsidR="00341CA4">
        <w:rPr>
          <w:rFonts w:ascii="Times New Roman" w:hAnsi="Times New Roman" w:cs="Times New Roman"/>
          <w:sz w:val="24"/>
          <w:szCs w:val="24"/>
        </w:rPr>
        <w:t>М.В.Дубровская</w:t>
      </w:r>
    </w:p>
    <w:p w:rsidR="009C0CAA" w:rsidRPr="00DF7FBF" w:rsidRDefault="009C0CAA" w:rsidP="009C0CA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DF7F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подпись) (расшифровка подписи) (дата)</w:t>
      </w:r>
    </w:p>
    <w:p w:rsidR="009C0CAA" w:rsidRPr="00DF7FBF" w:rsidRDefault="009C0CAA" w:rsidP="009C0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329" w:rsidRPr="00DF7FBF" w:rsidRDefault="00802329">
      <w:pPr>
        <w:rPr>
          <w:rFonts w:ascii="Times New Roman" w:hAnsi="Times New Roman" w:cs="Times New Roman"/>
          <w:sz w:val="24"/>
          <w:szCs w:val="24"/>
        </w:rPr>
      </w:pPr>
    </w:p>
    <w:sectPr w:rsidR="00802329" w:rsidRPr="00DF7FBF" w:rsidSect="00E53B5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>
    <w:useFELayout/>
  </w:compat>
  <w:rsids>
    <w:rsidRoot w:val="009C0CAA"/>
    <w:rsid w:val="000128B2"/>
    <w:rsid w:val="00016F19"/>
    <w:rsid w:val="00030659"/>
    <w:rsid w:val="0013237A"/>
    <w:rsid w:val="00177BE8"/>
    <w:rsid w:val="001C4A9B"/>
    <w:rsid w:val="001E1204"/>
    <w:rsid w:val="00213899"/>
    <w:rsid w:val="00281C1E"/>
    <w:rsid w:val="002916B4"/>
    <w:rsid w:val="002F513D"/>
    <w:rsid w:val="0032391B"/>
    <w:rsid w:val="00341CA4"/>
    <w:rsid w:val="00352F29"/>
    <w:rsid w:val="00362866"/>
    <w:rsid w:val="003C4820"/>
    <w:rsid w:val="003C5A14"/>
    <w:rsid w:val="00432352"/>
    <w:rsid w:val="00496B98"/>
    <w:rsid w:val="004B6D71"/>
    <w:rsid w:val="004D2D66"/>
    <w:rsid w:val="00555A99"/>
    <w:rsid w:val="0059342A"/>
    <w:rsid w:val="005B63F8"/>
    <w:rsid w:val="00606FC1"/>
    <w:rsid w:val="00607A45"/>
    <w:rsid w:val="00653CF9"/>
    <w:rsid w:val="00714CAC"/>
    <w:rsid w:val="0075583B"/>
    <w:rsid w:val="00757604"/>
    <w:rsid w:val="00765876"/>
    <w:rsid w:val="007A51B9"/>
    <w:rsid w:val="007A7FEC"/>
    <w:rsid w:val="00802329"/>
    <w:rsid w:val="00824579"/>
    <w:rsid w:val="008429D8"/>
    <w:rsid w:val="009123E0"/>
    <w:rsid w:val="009355CF"/>
    <w:rsid w:val="00956054"/>
    <w:rsid w:val="0096052A"/>
    <w:rsid w:val="009629B6"/>
    <w:rsid w:val="009C0CAA"/>
    <w:rsid w:val="009D41C1"/>
    <w:rsid w:val="009E7284"/>
    <w:rsid w:val="00A27F43"/>
    <w:rsid w:val="00A373D2"/>
    <w:rsid w:val="00A37B88"/>
    <w:rsid w:val="00AD6033"/>
    <w:rsid w:val="00AE186D"/>
    <w:rsid w:val="00AF7D10"/>
    <w:rsid w:val="00B01019"/>
    <w:rsid w:val="00B21CDE"/>
    <w:rsid w:val="00B767D5"/>
    <w:rsid w:val="00C02152"/>
    <w:rsid w:val="00C42055"/>
    <w:rsid w:val="00C6245A"/>
    <w:rsid w:val="00CE3C93"/>
    <w:rsid w:val="00D003A0"/>
    <w:rsid w:val="00D66914"/>
    <w:rsid w:val="00D83831"/>
    <w:rsid w:val="00DA5400"/>
    <w:rsid w:val="00DF499D"/>
    <w:rsid w:val="00DF7FBF"/>
    <w:rsid w:val="00E50B7D"/>
    <w:rsid w:val="00E53B57"/>
    <w:rsid w:val="00E610DF"/>
    <w:rsid w:val="00E65E6F"/>
    <w:rsid w:val="00E81893"/>
    <w:rsid w:val="00E920BE"/>
    <w:rsid w:val="00EB5AC3"/>
    <w:rsid w:val="00EC3E9C"/>
    <w:rsid w:val="00EF0C50"/>
    <w:rsid w:val="00EF29C9"/>
    <w:rsid w:val="00F117D3"/>
    <w:rsid w:val="00F16543"/>
    <w:rsid w:val="00F508C5"/>
    <w:rsid w:val="00F67D69"/>
    <w:rsid w:val="00FB30E9"/>
    <w:rsid w:val="00FF26F9"/>
    <w:rsid w:val="00FF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0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0CAA"/>
  </w:style>
  <w:style w:type="paragraph" w:customStyle="1" w:styleId="ConsNormal">
    <w:name w:val="ConsNormal"/>
    <w:rsid w:val="009C0CA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C0C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99"/>
    <w:rsid w:val="009C0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A906-ED2B-471C-B53D-161B4B95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</cp:lastModifiedBy>
  <cp:revision>14</cp:revision>
  <cp:lastPrinted>2022-03-29T02:18:00Z</cp:lastPrinted>
  <dcterms:created xsi:type="dcterms:W3CDTF">2022-03-21T09:01:00Z</dcterms:created>
  <dcterms:modified xsi:type="dcterms:W3CDTF">2022-04-04T06:30:00Z</dcterms:modified>
</cp:coreProperties>
</file>